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2"/>
        <w:gridCol w:w="1315"/>
        <w:gridCol w:w="1411"/>
        <w:gridCol w:w="1512"/>
        <w:gridCol w:w="1467"/>
        <w:gridCol w:w="1191"/>
        <w:gridCol w:w="1373"/>
        <w:gridCol w:w="1314"/>
        <w:gridCol w:w="1134"/>
        <w:gridCol w:w="1134"/>
        <w:gridCol w:w="1185"/>
      </w:tblGrid>
      <w:tr w:rsidR="00006E1A" w14:paraId="4E9179D3" w14:textId="77777777" w:rsidTr="00006E1A">
        <w:trPr>
          <w:trHeight w:val="679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9FBE00" w14:textId="1A4E64DE" w:rsidR="00006E1A" w:rsidRPr="00BF6379" w:rsidRDefault="00006E1A" w:rsidP="006119CB">
            <w:pPr>
              <w:jc w:val="center"/>
              <w:rPr>
                <w:b/>
                <w:bCs/>
              </w:rPr>
            </w:pPr>
            <w:r w:rsidRPr="00BF6379">
              <w:rPr>
                <w:b/>
                <w:bCs/>
              </w:rPr>
              <w:t>YEAR GROUP</w:t>
            </w:r>
          </w:p>
        </w:tc>
        <w:tc>
          <w:tcPr>
            <w:tcW w:w="42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D1A306" w14:textId="05877DD5" w:rsidR="00006E1A" w:rsidRPr="00BF6379" w:rsidRDefault="00006E1A" w:rsidP="006119CB">
            <w:pPr>
              <w:jc w:val="center"/>
              <w:rPr>
                <w:b/>
                <w:bCs/>
              </w:rPr>
            </w:pPr>
            <w:r w:rsidRPr="00BF6379">
              <w:rPr>
                <w:b/>
                <w:bCs/>
              </w:rPr>
              <w:t>AUTUMN</w:t>
            </w:r>
          </w:p>
        </w:tc>
        <w:tc>
          <w:tcPr>
            <w:tcW w:w="40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68AFED" w14:textId="0FC676CB" w:rsidR="00006E1A" w:rsidRPr="00BF6379" w:rsidRDefault="00006E1A" w:rsidP="006119CB">
            <w:pPr>
              <w:jc w:val="center"/>
              <w:rPr>
                <w:b/>
                <w:bCs/>
              </w:rPr>
            </w:pPr>
            <w:r w:rsidRPr="00BF6379">
              <w:rPr>
                <w:b/>
                <w:bCs/>
              </w:rPr>
              <w:t>SPRING</w:t>
            </w:r>
          </w:p>
        </w:tc>
        <w:tc>
          <w:tcPr>
            <w:tcW w:w="47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A21F25" w14:textId="1F5B7C71" w:rsidR="00006E1A" w:rsidRPr="00BF6379" w:rsidRDefault="00006E1A" w:rsidP="006119CB">
            <w:pPr>
              <w:jc w:val="center"/>
              <w:rPr>
                <w:b/>
                <w:bCs/>
              </w:rPr>
            </w:pPr>
            <w:r w:rsidRPr="00BF6379">
              <w:rPr>
                <w:b/>
                <w:bCs/>
              </w:rPr>
              <w:t>SUMMER</w:t>
            </w:r>
          </w:p>
        </w:tc>
      </w:tr>
      <w:tr w:rsidR="00006E1A" w14:paraId="75ADCF0C" w14:textId="77777777" w:rsidTr="00006E1A">
        <w:trPr>
          <w:trHeight w:val="1611"/>
        </w:trPr>
        <w:tc>
          <w:tcPr>
            <w:tcW w:w="892" w:type="dxa"/>
            <w:vMerge w:val="restart"/>
            <w:vAlign w:val="center"/>
          </w:tcPr>
          <w:p w14:paraId="3DFB7403" w14:textId="539CBD90" w:rsidR="00006E1A" w:rsidRDefault="00006E1A" w:rsidP="00660288">
            <w:pPr>
              <w:jc w:val="center"/>
            </w:pPr>
            <w:r>
              <w:t>R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2137754" w14:textId="77777777" w:rsidR="00006E1A" w:rsidRPr="00006E1A" w:rsidRDefault="00006E1A" w:rsidP="00660288">
            <w:pPr>
              <w:rPr>
                <w:sz w:val="18"/>
                <w:szCs w:val="18"/>
                <w:highlight w:val="yellow"/>
              </w:rPr>
            </w:pPr>
            <w:r w:rsidRPr="00006E1A">
              <w:rPr>
                <w:sz w:val="18"/>
                <w:szCs w:val="18"/>
                <w:highlight w:val="yellow"/>
              </w:rPr>
              <w:t>Match and Sort.</w:t>
            </w:r>
          </w:p>
          <w:p w14:paraId="5E007752" w14:textId="77777777" w:rsidR="00006E1A" w:rsidRPr="00006E1A" w:rsidRDefault="00006E1A" w:rsidP="00660288">
            <w:pPr>
              <w:rPr>
                <w:sz w:val="18"/>
                <w:szCs w:val="18"/>
                <w:highlight w:val="yellow"/>
              </w:rPr>
            </w:pPr>
          </w:p>
          <w:p w14:paraId="729E6131" w14:textId="18126544" w:rsidR="00006E1A" w:rsidRPr="00006E1A" w:rsidRDefault="00006E1A" w:rsidP="00660288">
            <w:pPr>
              <w:rPr>
                <w:sz w:val="18"/>
                <w:szCs w:val="18"/>
                <w:highlight w:val="yellow"/>
              </w:rPr>
            </w:pPr>
            <w:r w:rsidRPr="00006E1A">
              <w:rPr>
                <w:sz w:val="18"/>
                <w:szCs w:val="18"/>
                <w:highlight w:val="yellow"/>
              </w:rPr>
              <w:t>Compare Amounts.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B1F0C4D" w14:textId="77777777" w:rsidR="00006E1A" w:rsidRPr="00006E1A" w:rsidRDefault="00006E1A" w:rsidP="00660288">
            <w:pPr>
              <w:rPr>
                <w:sz w:val="18"/>
                <w:szCs w:val="18"/>
                <w:highlight w:val="red"/>
              </w:rPr>
            </w:pPr>
            <w:r w:rsidRPr="00006E1A">
              <w:rPr>
                <w:sz w:val="18"/>
                <w:szCs w:val="18"/>
                <w:highlight w:val="red"/>
              </w:rPr>
              <w:t>Representing 1, 2 &amp; 3.</w:t>
            </w:r>
          </w:p>
          <w:p w14:paraId="0127C297" w14:textId="77777777" w:rsidR="00006E1A" w:rsidRPr="00006E1A" w:rsidRDefault="00006E1A" w:rsidP="00660288">
            <w:pPr>
              <w:rPr>
                <w:sz w:val="18"/>
                <w:szCs w:val="18"/>
                <w:highlight w:val="red"/>
              </w:rPr>
            </w:pPr>
          </w:p>
          <w:p w14:paraId="6D60BB72" w14:textId="77777777" w:rsidR="00006E1A" w:rsidRPr="00006E1A" w:rsidRDefault="00006E1A" w:rsidP="00660288">
            <w:pPr>
              <w:rPr>
                <w:sz w:val="18"/>
                <w:szCs w:val="18"/>
                <w:highlight w:val="red"/>
              </w:rPr>
            </w:pPr>
            <w:r w:rsidRPr="00006E1A">
              <w:rPr>
                <w:sz w:val="18"/>
                <w:szCs w:val="18"/>
                <w:highlight w:val="red"/>
              </w:rPr>
              <w:t>Comparing 1, 2 &amp; 3.</w:t>
            </w:r>
          </w:p>
          <w:p w14:paraId="33040525" w14:textId="77777777" w:rsidR="00006E1A" w:rsidRPr="00006E1A" w:rsidRDefault="00006E1A" w:rsidP="00660288">
            <w:pPr>
              <w:rPr>
                <w:sz w:val="18"/>
                <w:szCs w:val="18"/>
                <w:highlight w:val="red"/>
              </w:rPr>
            </w:pPr>
          </w:p>
          <w:p w14:paraId="5A3F62BE" w14:textId="3C461DB4" w:rsidR="00006E1A" w:rsidRPr="00006E1A" w:rsidRDefault="00006E1A" w:rsidP="00660288">
            <w:pPr>
              <w:rPr>
                <w:sz w:val="18"/>
                <w:szCs w:val="18"/>
                <w:highlight w:val="red"/>
              </w:rPr>
            </w:pPr>
            <w:r w:rsidRPr="00006E1A">
              <w:rPr>
                <w:sz w:val="18"/>
                <w:szCs w:val="18"/>
                <w:highlight w:val="red"/>
              </w:rPr>
              <w:t>Composition of 1, 2 &amp; 3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662637E" w14:textId="77777777" w:rsidR="00006E1A" w:rsidRPr="00006E1A" w:rsidRDefault="00006E1A" w:rsidP="00660288">
            <w:pPr>
              <w:rPr>
                <w:sz w:val="18"/>
                <w:szCs w:val="18"/>
                <w:highlight w:val="green"/>
              </w:rPr>
            </w:pPr>
            <w:r w:rsidRPr="00006E1A">
              <w:rPr>
                <w:sz w:val="18"/>
                <w:szCs w:val="18"/>
                <w:highlight w:val="green"/>
              </w:rPr>
              <w:t>Representing Numbers to 5.</w:t>
            </w:r>
          </w:p>
          <w:p w14:paraId="778FA173" w14:textId="77777777" w:rsidR="00006E1A" w:rsidRPr="00006E1A" w:rsidRDefault="00006E1A" w:rsidP="00660288">
            <w:pPr>
              <w:rPr>
                <w:sz w:val="18"/>
                <w:szCs w:val="18"/>
                <w:highlight w:val="green"/>
              </w:rPr>
            </w:pPr>
          </w:p>
          <w:p w14:paraId="4103874B" w14:textId="24CFBC05" w:rsidR="00006E1A" w:rsidRPr="00006E1A" w:rsidRDefault="00006E1A" w:rsidP="00660288">
            <w:pPr>
              <w:rPr>
                <w:sz w:val="18"/>
                <w:szCs w:val="18"/>
                <w:highlight w:val="green"/>
              </w:rPr>
            </w:pPr>
            <w:r w:rsidRPr="00006E1A">
              <w:rPr>
                <w:sz w:val="18"/>
                <w:szCs w:val="18"/>
                <w:highlight w:val="green"/>
              </w:rPr>
              <w:t>One More and Less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857EF2D" w14:textId="77777777" w:rsidR="00006E1A" w:rsidRPr="00006E1A" w:rsidRDefault="00006E1A" w:rsidP="00660288">
            <w:pPr>
              <w:rPr>
                <w:sz w:val="18"/>
                <w:szCs w:val="18"/>
                <w:highlight w:val="yellow"/>
              </w:rPr>
            </w:pPr>
            <w:r w:rsidRPr="00006E1A">
              <w:rPr>
                <w:sz w:val="18"/>
                <w:szCs w:val="18"/>
                <w:highlight w:val="yellow"/>
              </w:rPr>
              <w:t>Introducing zero.</w:t>
            </w:r>
          </w:p>
          <w:p w14:paraId="107F7E85" w14:textId="77777777" w:rsidR="00006E1A" w:rsidRPr="00006E1A" w:rsidRDefault="00006E1A" w:rsidP="00660288">
            <w:pPr>
              <w:rPr>
                <w:sz w:val="18"/>
                <w:szCs w:val="18"/>
                <w:highlight w:val="yellow"/>
              </w:rPr>
            </w:pPr>
          </w:p>
          <w:p w14:paraId="7CF43379" w14:textId="77777777" w:rsidR="00006E1A" w:rsidRPr="00006E1A" w:rsidRDefault="00006E1A" w:rsidP="00660288">
            <w:pPr>
              <w:rPr>
                <w:sz w:val="18"/>
                <w:szCs w:val="18"/>
                <w:highlight w:val="yellow"/>
              </w:rPr>
            </w:pPr>
            <w:r w:rsidRPr="00006E1A">
              <w:rPr>
                <w:sz w:val="18"/>
                <w:szCs w:val="18"/>
                <w:highlight w:val="yellow"/>
              </w:rPr>
              <w:t>Comparing numbers to 5.</w:t>
            </w:r>
          </w:p>
          <w:p w14:paraId="3F679946" w14:textId="77777777" w:rsidR="00006E1A" w:rsidRPr="00006E1A" w:rsidRDefault="00006E1A" w:rsidP="00660288">
            <w:pPr>
              <w:rPr>
                <w:sz w:val="18"/>
                <w:szCs w:val="18"/>
                <w:highlight w:val="yellow"/>
              </w:rPr>
            </w:pPr>
          </w:p>
          <w:p w14:paraId="3F6A10B4" w14:textId="2E9EEDC3" w:rsidR="00006E1A" w:rsidRPr="00006E1A" w:rsidRDefault="00006E1A" w:rsidP="00660288">
            <w:pPr>
              <w:rPr>
                <w:sz w:val="18"/>
                <w:szCs w:val="18"/>
                <w:highlight w:val="yellow"/>
              </w:rPr>
            </w:pPr>
            <w:r w:rsidRPr="00006E1A">
              <w:rPr>
                <w:sz w:val="18"/>
                <w:szCs w:val="18"/>
                <w:highlight w:val="yellow"/>
              </w:rPr>
              <w:t>Composition of 4 &amp; 5.</w:t>
            </w:r>
          </w:p>
        </w:tc>
        <w:tc>
          <w:tcPr>
            <w:tcW w:w="1191" w:type="dxa"/>
          </w:tcPr>
          <w:p w14:paraId="02F8C44E" w14:textId="77777777" w:rsidR="00006E1A" w:rsidRPr="00006E1A" w:rsidRDefault="00006E1A" w:rsidP="00660288">
            <w:pPr>
              <w:rPr>
                <w:sz w:val="18"/>
                <w:szCs w:val="18"/>
                <w:highlight w:val="red"/>
              </w:rPr>
            </w:pPr>
            <w:r w:rsidRPr="00006E1A">
              <w:rPr>
                <w:sz w:val="18"/>
                <w:szCs w:val="18"/>
                <w:highlight w:val="red"/>
              </w:rPr>
              <w:t>6, 7 &amp; 8.</w:t>
            </w:r>
          </w:p>
          <w:p w14:paraId="1C8F9F28" w14:textId="77777777" w:rsidR="00006E1A" w:rsidRPr="00006E1A" w:rsidRDefault="00006E1A" w:rsidP="00660288">
            <w:pPr>
              <w:rPr>
                <w:sz w:val="18"/>
                <w:szCs w:val="18"/>
                <w:highlight w:val="red"/>
              </w:rPr>
            </w:pPr>
          </w:p>
          <w:p w14:paraId="20D0682B" w14:textId="77777777" w:rsidR="00006E1A" w:rsidRPr="00006E1A" w:rsidRDefault="00006E1A" w:rsidP="00660288">
            <w:pPr>
              <w:rPr>
                <w:sz w:val="18"/>
                <w:szCs w:val="18"/>
                <w:highlight w:val="red"/>
              </w:rPr>
            </w:pPr>
            <w:r w:rsidRPr="00006E1A">
              <w:rPr>
                <w:sz w:val="18"/>
                <w:szCs w:val="18"/>
                <w:highlight w:val="red"/>
              </w:rPr>
              <w:t>Combining 2 amounts.</w:t>
            </w:r>
          </w:p>
          <w:p w14:paraId="7638EE98" w14:textId="77777777" w:rsidR="00006E1A" w:rsidRPr="00006E1A" w:rsidRDefault="00006E1A" w:rsidP="00660288">
            <w:pPr>
              <w:rPr>
                <w:sz w:val="18"/>
                <w:szCs w:val="18"/>
                <w:highlight w:val="red"/>
              </w:rPr>
            </w:pPr>
          </w:p>
          <w:p w14:paraId="7A306C9A" w14:textId="4BAA7D4D" w:rsidR="00006E1A" w:rsidRPr="00006E1A" w:rsidRDefault="00006E1A" w:rsidP="00660288">
            <w:pPr>
              <w:rPr>
                <w:sz w:val="18"/>
                <w:szCs w:val="18"/>
                <w:highlight w:val="red"/>
              </w:rPr>
            </w:pPr>
            <w:r w:rsidRPr="00006E1A">
              <w:rPr>
                <w:sz w:val="18"/>
                <w:szCs w:val="18"/>
                <w:highlight w:val="red"/>
              </w:rPr>
              <w:t>Making pairs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F61136C" w14:textId="77777777" w:rsidR="00006E1A" w:rsidRPr="00006E1A" w:rsidRDefault="00006E1A" w:rsidP="00660288">
            <w:pPr>
              <w:rPr>
                <w:sz w:val="18"/>
                <w:szCs w:val="18"/>
                <w:highlight w:val="green"/>
              </w:rPr>
            </w:pPr>
            <w:r w:rsidRPr="00006E1A">
              <w:rPr>
                <w:sz w:val="18"/>
                <w:szCs w:val="18"/>
                <w:highlight w:val="green"/>
              </w:rPr>
              <w:t>Counting to 9 &amp; 10.</w:t>
            </w:r>
          </w:p>
          <w:p w14:paraId="1A32CECF" w14:textId="77777777" w:rsidR="00006E1A" w:rsidRPr="00006E1A" w:rsidRDefault="00006E1A" w:rsidP="00660288">
            <w:pPr>
              <w:rPr>
                <w:sz w:val="18"/>
                <w:szCs w:val="18"/>
                <w:highlight w:val="green"/>
              </w:rPr>
            </w:pPr>
          </w:p>
          <w:p w14:paraId="26EADBC7" w14:textId="77777777" w:rsidR="00006E1A" w:rsidRPr="00006E1A" w:rsidRDefault="00006E1A" w:rsidP="00660288">
            <w:pPr>
              <w:rPr>
                <w:sz w:val="18"/>
                <w:szCs w:val="18"/>
                <w:highlight w:val="green"/>
              </w:rPr>
            </w:pPr>
            <w:r w:rsidRPr="00006E1A">
              <w:rPr>
                <w:sz w:val="18"/>
                <w:szCs w:val="18"/>
                <w:highlight w:val="green"/>
              </w:rPr>
              <w:t>Comparing numbers to 10.</w:t>
            </w:r>
          </w:p>
          <w:p w14:paraId="1AFE3B6F" w14:textId="77777777" w:rsidR="00006E1A" w:rsidRPr="00006E1A" w:rsidRDefault="00006E1A" w:rsidP="00660288">
            <w:pPr>
              <w:rPr>
                <w:sz w:val="18"/>
                <w:szCs w:val="18"/>
                <w:highlight w:val="green"/>
              </w:rPr>
            </w:pPr>
          </w:p>
          <w:p w14:paraId="630F95AA" w14:textId="54CF1626" w:rsidR="00006E1A" w:rsidRPr="00006E1A" w:rsidRDefault="00006E1A" w:rsidP="00660288">
            <w:pPr>
              <w:rPr>
                <w:sz w:val="18"/>
                <w:szCs w:val="18"/>
                <w:highlight w:val="green"/>
              </w:rPr>
            </w:pPr>
            <w:r w:rsidRPr="00006E1A">
              <w:rPr>
                <w:sz w:val="18"/>
                <w:szCs w:val="18"/>
                <w:highlight w:val="green"/>
              </w:rPr>
              <w:t>Bonds to 10.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5A0F436" w14:textId="77777777" w:rsidR="00006E1A" w:rsidRPr="00006E1A" w:rsidRDefault="00006E1A" w:rsidP="00660288">
            <w:pPr>
              <w:rPr>
                <w:sz w:val="18"/>
                <w:szCs w:val="18"/>
                <w:highlight w:val="yellow"/>
              </w:rPr>
            </w:pPr>
            <w:r w:rsidRPr="00006E1A">
              <w:rPr>
                <w:sz w:val="18"/>
                <w:szCs w:val="18"/>
                <w:highlight w:val="yellow"/>
              </w:rPr>
              <w:t>Building Numbers Beyond 10.</w:t>
            </w:r>
          </w:p>
          <w:p w14:paraId="1AC59E00" w14:textId="77777777" w:rsidR="00006E1A" w:rsidRPr="00006E1A" w:rsidRDefault="00006E1A" w:rsidP="00660288">
            <w:pPr>
              <w:rPr>
                <w:sz w:val="18"/>
                <w:szCs w:val="18"/>
                <w:highlight w:val="yellow"/>
              </w:rPr>
            </w:pPr>
          </w:p>
          <w:p w14:paraId="67ED9783" w14:textId="4B02417E" w:rsidR="00006E1A" w:rsidRPr="00006E1A" w:rsidRDefault="00006E1A" w:rsidP="00660288">
            <w:pPr>
              <w:rPr>
                <w:sz w:val="18"/>
                <w:szCs w:val="18"/>
                <w:highlight w:val="yellow"/>
              </w:rPr>
            </w:pPr>
            <w:r w:rsidRPr="00006E1A">
              <w:rPr>
                <w:sz w:val="18"/>
                <w:szCs w:val="18"/>
                <w:highlight w:val="yellow"/>
              </w:rPr>
              <w:t>Counting Patterns Beyond 10.</w:t>
            </w:r>
          </w:p>
        </w:tc>
        <w:tc>
          <w:tcPr>
            <w:tcW w:w="1134" w:type="dxa"/>
          </w:tcPr>
          <w:p w14:paraId="669F75E1" w14:textId="77777777" w:rsidR="00006E1A" w:rsidRPr="00006E1A" w:rsidRDefault="00006E1A" w:rsidP="00660288">
            <w:pPr>
              <w:rPr>
                <w:sz w:val="18"/>
                <w:szCs w:val="18"/>
                <w:highlight w:val="red"/>
              </w:rPr>
            </w:pPr>
            <w:r w:rsidRPr="00006E1A">
              <w:rPr>
                <w:sz w:val="18"/>
                <w:szCs w:val="18"/>
                <w:highlight w:val="red"/>
              </w:rPr>
              <w:t>Adding More.</w:t>
            </w:r>
          </w:p>
          <w:p w14:paraId="0E7A387F" w14:textId="77777777" w:rsidR="00006E1A" w:rsidRPr="00006E1A" w:rsidRDefault="00006E1A" w:rsidP="00660288">
            <w:pPr>
              <w:rPr>
                <w:sz w:val="18"/>
                <w:szCs w:val="18"/>
                <w:highlight w:val="red"/>
              </w:rPr>
            </w:pPr>
          </w:p>
          <w:p w14:paraId="63CB3AD9" w14:textId="22CD2D43" w:rsidR="00006E1A" w:rsidRPr="00006E1A" w:rsidRDefault="00006E1A" w:rsidP="00660288">
            <w:pPr>
              <w:rPr>
                <w:sz w:val="18"/>
                <w:szCs w:val="18"/>
                <w:highlight w:val="red"/>
              </w:rPr>
            </w:pPr>
            <w:r w:rsidRPr="00006E1A">
              <w:rPr>
                <w:sz w:val="18"/>
                <w:szCs w:val="18"/>
                <w:highlight w:val="red"/>
              </w:rPr>
              <w:t>Taking Away.</w:t>
            </w:r>
          </w:p>
        </w:tc>
        <w:tc>
          <w:tcPr>
            <w:tcW w:w="1134" w:type="dxa"/>
          </w:tcPr>
          <w:p w14:paraId="346C536C" w14:textId="77777777" w:rsidR="00006E1A" w:rsidRPr="00006E1A" w:rsidRDefault="00006E1A" w:rsidP="00660288">
            <w:pPr>
              <w:rPr>
                <w:sz w:val="18"/>
                <w:szCs w:val="18"/>
                <w:highlight w:val="green"/>
              </w:rPr>
            </w:pPr>
            <w:r w:rsidRPr="00006E1A">
              <w:rPr>
                <w:sz w:val="18"/>
                <w:szCs w:val="18"/>
                <w:highlight w:val="green"/>
              </w:rPr>
              <w:t>Doubling.</w:t>
            </w:r>
          </w:p>
          <w:p w14:paraId="3AC91D31" w14:textId="77777777" w:rsidR="00006E1A" w:rsidRPr="00006E1A" w:rsidRDefault="00006E1A" w:rsidP="00660288">
            <w:pPr>
              <w:rPr>
                <w:sz w:val="18"/>
                <w:szCs w:val="18"/>
                <w:highlight w:val="green"/>
              </w:rPr>
            </w:pPr>
          </w:p>
          <w:p w14:paraId="4F5886AE" w14:textId="77777777" w:rsidR="00006E1A" w:rsidRPr="00006E1A" w:rsidRDefault="00006E1A" w:rsidP="00660288">
            <w:pPr>
              <w:rPr>
                <w:sz w:val="18"/>
                <w:szCs w:val="18"/>
                <w:highlight w:val="green"/>
              </w:rPr>
            </w:pPr>
            <w:r w:rsidRPr="00006E1A">
              <w:rPr>
                <w:sz w:val="18"/>
                <w:szCs w:val="18"/>
                <w:highlight w:val="green"/>
              </w:rPr>
              <w:t>Sharing &amp; Grouping.</w:t>
            </w:r>
          </w:p>
          <w:p w14:paraId="12339300" w14:textId="77777777" w:rsidR="00006E1A" w:rsidRPr="00006E1A" w:rsidRDefault="00006E1A" w:rsidP="00660288">
            <w:pPr>
              <w:rPr>
                <w:sz w:val="18"/>
                <w:szCs w:val="18"/>
                <w:highlight w:val="green"/>
              </w:rPr>
            </w:pPr>
          </w:p>
          <w:p w14:paraId="3C20D278" w14:textId="4BA628C8" w:rsidR="00006E1A" w:rsidRPr="00006E1A" w:rsidRDefault="00006E1A" w:rsidP="00660288">
            <w:pPr>
              <w:rPr>
                <w:sz w:val="18"/>
                <w:szCs w:val="18"/>
                <w:highlight w:val="green"/>
              </w:rPr>
            </w:pPr>
            <w:r w:rsidRPr="00006E1A">
              <w:rPr>
                <w:sz w:val="18"/>
                <w:szCs w:val="18"/>
                <w:highlight w:val="green"/>
              </w:rPr>
              <w:t>Even &amp; Odd.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3101072" w14:textId="09487799" w:rsidR="00006E1A" w:rsidRPr="00006E1A" w:rsidRDefault="00006E1A" w:rsidP="00660288">
            <w:pPr>
              <w:rPr>
                <w:sz w:val="18"/>
                <w:szCs w:val="18"/>
                <w:highlight w:val="yellow"/>
              </w:rPr>
            </w:pPr>
            <w:r w:rsidRPr="00006E1A">
              <w:rPr>
                <w:sz w:val="18"/>
                <w:szCs w:val="18"/>
                <w:highlight w:val="yellow"/>
              </w:rPr>
              <w:t>Deepening Understanding.</w:t>
            </w:r>
          </w:p>
          <w:p w14:paraId="5A53AFAB" w14:textId="77777777" w:rsidR="00006E1A" w:rsidRPr="00006E1A" w:rsidRDefault="00006E1A" w:rsidP="00660288">
            <w:pPr>
              <w:rPr>
                <w:sz w:val="18"/>
                <w:szCs w:val="18"/>
                <w:highlight w:val="yellow"/>
              </w:rPr>
            </w:pPr>
          </w:p>
          <w:p w14:paraId="20DA66FE" w14:textId="7ABCFD85" w:rsidR="00006E1A" w:rsidRPr="00006E1A" w:rsidRDefault="00006E1A" w:rsidP="00660288">
            <w:pPr>
              <w:rPr>
                <w:sz w:val="18"/>
                <w:szCs w:val="18"/>
                <w:highlight w:val="yellow"/>
              </w:rPr>
            </w:pPr>
            <w:r w:rsidRPr="00006E1A">
              <w:rPr>
                <w:sz w:val="18"/>
                <w:szCs w:val="18"/>
                <w:highlight w:val="yellow"/>
              </w:rPr>
              <w:t>Patterns and Relationships.</w:t>
            </w:r>
          </w:p>
        </w:tc>
      </w:tr>
      <w:tr w:rsidR="00006E1A" w14:paraId="4E2EDDC3" w14:textId="77777777" w:rsidTr="00006E1A">
        <w:trPr>
          <w:trHeight w:val="1611"/>
        </w:trPr>
        <w:tc>
          <w:tcPr>
            <w:tcW w:w="892" w:type="dxa"/>
            <w:vMerge/>
            <w:vAlign w:val="center"/>
          </w:tcPr>
          <w:p w14:paraId="27ED0914" w14:textId="77777777" w:rsidR="00006E1A" w:rsidRDefault="00006E1A" w:rsidP="00660288">
            <w:pPr>
              <w:jc w:val="center"/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16F68CEF" w14:textId="77777777" w:rsidR="00006E1A" w:rsidRPr="00006E1A" w:rsidRDefault="00006E1A" w:rsidP="00660288">
            <w:pPr>
              <w:rPr>
                <w:sz w:val="18"/>
                <w:szCs w:val="18"/>
                <w:highlight w:val="yellow"/>
              </w:rPr>
            </w:pPr>
            <w:r w:rsidRPr="00006E1A">
              <w:rPr>
                <w:sz w:val="18"/>
                <w:szCs w:val="18"/>
                <w:highlight w:val="yellow"/>
              </w:rPr>
              <w:t>Compare Size, Mass &amp; Capacity.</w:t>
            </w:r>
          </w:p>
          <w:p w14:paraId="0B895810" w14:textId="77777777" w:rsidR="00006E1A" w:rsidRPr="00006E1A" w:rsidRDefault="00006E1A" w:rsidP="00660288">
            <w:pPr>
              <w:rPr>
                <w:sz w:val="18"/>
                <w:szCs w:val="18"/>
                <w:highlight w:val="yellow"/>
              </w:rPr>
            </w:pPr>
          </w:p>
          <w:p w14:paraId="4B8218B6" w14:textId="63B38325" w:rsidR="00006E1A" w:rsidRPr="00006E1A" w:rsidRDefault="00006E1A" w:rsidP="00660288">
            <w:pPr>
              <w:rPr>
                <w:sz w:val="18"/>
                <w:szCs w:val="18"/>
                <w:highlight w:val="yellow"/>
              </w:rPr>
            </w:pPr>
            <w:r w:rsidRPr="00006E1A">
              <w:rPr>
                <w:sz w:val="18"/>
                <w:szCs w:val="18"/>
                <w:highlight w:val="yellow"/>
              </w:rPr>
              <w:t>Exploring Pattern.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8EE643F" w14:textId="77777777" w:rsidR="00006E1A" w:rsidRPr="00006E1A" w:rsidRDefault="00006E1A" w:rsidP="00660288">
            <w:pPr>
              <w:rPr>
                <w:sz w:val="18"/>
                <w:szCs w:val="18"/>
                <w:highlight w:val="red"/>
              </w:rPr>
            </w:pPr>
            <w:r w:rsidRPr="00006E1A">
              <w:rPr>
                <w:sz w:val="18"/>
                <w:szCs w:val="18"/>
                <w:highlight w:val="red"/>
              </w:rPr>
              <w:t>Circles and Triangles.</w:t>
            </w:r>
          </w:p>
          <w:p w14:paraId="1C88A745" w14:textId="77777777" w:rsidR="00006E1A" w:rsidRPr="00006E1A" w:rsidRDefault="00006E1A" w:rsidP="00660288">
            <w:pPr>
              <w:rPr>
                <w:sz w:val="18"/>
                <w:szCs w:val="18"/>
                <w:highlight w:val="red"/>
              </w:rPr>
            </w:pPr>
          </w:p>
          <w:p w14:paraId="602FEF51" w14:textId="4185C880" w:rsidR="00006E1A" w:rsidRPr="00006E1A" w:rsidRDefault="00006E1A" w:rsidP="00660288">
            <w:pPr>
              <w:rPr>
                <w:sz w:val="18"/>
                <w:szCs w:val="18"/>
                <w:highlight w:val="red"/>
              </w:rPr>
            </w:pPr>
            <w:r w:rsidRPr="00006E1A">
              <w:rPr>
                <w:sz w:val="18"/>
                <w:szCs w:val="18"/>
                <w:highlight w:val="red"/>
              </w:rPr>
              <w:t>Positional Language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58BA7F2" w14:textId="77777777" w:rsidR="00006E1A" w:rsidRPr="00006E1A" w:rsidRDefault="00006E1A" w:rsidP="00660288">
            <w:pPr>
              <w:rPr>
                <w:sz w:val="18"/>
                <w:szCs w:val="18"/>
                <w:highlight w:val="green"/>
              </w:rPr>
            </w:pPr>
            <w:r w:rsidRPr="00006E1A">
              <w:rPr>
                <w:sz w:val="18"/>
                <w:szCs w:val="18"/>
                <w:highlight w:val="green"/>
              </w:rPr>
              <w:t>Shapes with 4 Sides.</w:t>
            </w:r>
          </w:p>
          <w:p w14:paraId="59B6925B" w14:textId="77777777" w:rsidR="00006E1A" w:rsidRPr="00006E1A" w:rsidRDefault="00006E1A" w:rsidP="00660288">
            <w:pPr>
              <w:rPr>
                <w:sz w:val="18"/>
                <w:szCs w:val="18"/>
                <w:highlight w:val="green"/>
              </w:rPr>
            </w:pPr>
          </w:p>
          <w:p w14:paraId="58FACCCA" w14:textId="492DCD9B" w:rsidR="00006E1A" w:rsidRPr="00006E1A" w:rsidRDefault="00006E1A" w:rsidP="00660288">
            <w:pPr>
              <w:rPr>
                <w:sz w:val="18"/>
                <w:szCs w:val="18"/>
                <w:highlight w:val="green"/>
              </w:rPr>
            </w:pPr>
            <w:r w:rsidRPr="00006E1A">
              <w:rPr>
                <w:sz w:val="18"/>
                <w:szCs w:val="18"/>
                <w:highlight w:val="green"/>
              </w:rPr>
              <w:t>Time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8A00C5F" w14:textId="18A1F52C" w:rsidR="00006E1A" w:rsidRPr="00006E1A" w:rsidRDefault="00006E1A" w:rsidP="00660288">
            <w:pPr>
              <w:rPr>
                <w:sz w:val="18"/>
                <w:szCs w:val="18"/>
                <w:highlight w:val="yellow"/>
              </w:rPr>
            </w:pPr>
            <w:r w:rsidRPr="00006E1A">
              <w:rPr>
                <w:sz w:val="18"/>
                <w:szCs w:val="18"/>
                <w:highlight w:val="yellow"/>
              </w:rPr>
              <w:t>Compare Mass (2).</w:t>
            </w:r>
          </w:p>
          <w:p w14:paraId="6F075EF1" w14:textId="77777777" w:rsidR="00006E1A" w:rsidRPr="00006E1A" w:rsidRDefault="00006E1A" w:rsidP="00660288">
            <w:pPr>
              <w:rPr>
                <w:sz w:val="18"/>
                <w:szCs w:val="18"/>
                <w:highlight w:val="yellow"/>
              </w:rPr>
            </w:pPr>
          </w:p>
          <w:p w14:paraId="288F56F2" w14:textId="05EAB2E6" w:rsidR="00006E1A" w:rsidRPr="00006E1A" w:rsidRDefault="00006E1A" w:rsidP="00660288">
            <w:pPr>
              <w:rPr>
                <w:sz w:val="18"/>
                <w:szCs w:val="18"/>
                <w:highlight w:val="yellow"/>
              </w:rPr>
            </w:pPr>
            <w:r w:rsidRPr="00006E1A">
              <w:rPr>
                <w:sz w:val="18"/>
                <w:szCs w:val="18"/>
                <w:highlight w:val="yellow"/>
              </w:rPr>
              <w:t>Compare Capacity (2).</w:t>
            </w:r>
          </w:p>
        </w:tc>
        <w:tc>
          <w:tcPr>
            <w:tcW w:w="1191" w:type="dxa"/>
          </w:tcPr>
          <w:p w14:paraId="49456980" w14:textId="77777777" w:rsidR="00006E1A" w:rsidRPr="00006E1A" w:rsidRDefault="00006E1A" w:rsidP="00660288">
            <w:pPr>
              <w:rPr>
                <w:sz w:val="18"/>
                <w:szCs w:val="18"/>
                <w:highlight w:val="red"/>
              </w:rPr>
            </w:pPr>
            <w:r w:rsidRPr="00006E1A">
              <w:rPr>
                <w:sz w:val="18"/>
                <w:szCs w:val="18"/>
                <w:highlight w:val="red"/>
              </w:rPr>
              <w:t>Length &amp; Height.</w:t>
            </w:r>
          </w:p>
          <w:p w14:paraId="06ED33B6" w14:textId="77777777" w:rsidR="00006E1A" w:rsidRPr="00006E1A" w:rsidRDefault="00006E1A" w:rsidP="00660288">
            <w:pPr>
              <w:rPr>
                <w:sz w:val="18"/>
                <w:szCs w:val="18"/>
                <w:highlight w:val="red"/>
              </w:rPr>
            </w:pPr>
          </w:p>
          <w:p w14:paraId="126E5B97" w14:textId="66510998" w:rsidR="00006E1A" w:rsidRPr="00006E1A" w:rsidRDefault="00006E1A" w:rsidP="00660288">
            <w:pPr>
              <w:rPr>
                <w:sz w:val="18"/>
                <w:szCs w:val="18"/>
                <w:highlight w:val="red"/>
              </w:rPr>
            </w:pPr>
            <w:r w:rsidRPr="00006E1A">
              <w:rPr>
                <w:sz w:val="18"/>
                <w:szCs w:val="18"/>
                <w:highlight w:val="red"/>
              </w:rPr>
              <w:t>Time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9DD858C" w14:textId="77777777" w:rsidR="00006E1A" w:rsidRPr="00006E1A" w:rsidRDefault="00006E1A" w:rsidP="00660288">
            <w:pPr>
              <w:rPr>
                <w:sz w:val="18"/>
                <w:szCs w:val="18"/>
                <w:highlight w:val="green"/>
              </w:rPr>
            </w:pPr>
            <w:r w:rsidRPr="00006E1A">
              <w:rPr>
                <w:sz w:val="18"/>
                <w:szCs w:val="18"/>
                <w:highlight w:val="green"/>
              </w:rPr>
              <w:t>3D shapes.</w:t>
            </w:r>
          </w:p>
          <w:p w14:paraId="02592388" w14:textId="77777777" w:rsidR="00006E1A" w:rsidRPr="00006E1A" w:rsidRDefault="00006E1A" w:rsidP="00660288">
            <w:pPr>
              <w:rPr>
                <w:sz w:val="18"/>
                <w:szCs w:val="18"/>
                <w:highlight w:val="green"/>
              </w:rPr>
            </w:pPr>
          </w:p>
          <w:p w14:paraId="1E075B88" w14:textId="280FB6AE" w:rsidR="00006E1A" w:rsidRPr="00006E1A" w:rsidRDefault="00006E1A" w:rsidP="00660288">
            <w:pPr>
              <w:rPr>
                <w:sz w:val="18"/>
                <w:szCs w:val="18"/>
                <w:highlight w:val="green"/>
              </w:rPr>
            </w:pPr>
            <w:r w:rsidRPr="00006E1A">
              <w:rPr>
                <w:sz w:val="18"/>
                <w:szCs w:val="18"/>
                <w:highlight w:val="green"/>
              </w:rPr>
              <w:t>Spatial Awareness Patterns.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8D6CDFD" w14:textId="77777777" w:rsidR="00006E1A" w:rsidRPr="00006E1A" w:rsidRDefault="00006E1A" w:rsidP="00660288">
            <w:pPr>
              <w:rPr>
                <w:sz w:val="18"/>
                <w:szCs w:val="18"/>
                <w:highlight w:val="yellow"/>
              </w:rPr>
            </w:pPr>
            <w:r w:rsidRPr="00006E1A">
              <w:rPr>
                <w:sz w:val="18"/>
                <w:szCs w:val="18"/>
                <w:highlight w:val="yellow"/>
              </w:rPr>
              <w:t>Spatial Reasoning (1).</w:t>
            </w:r>
          </w:p>
          <w:p w14:paraId="33A90EE5" w14:textId="77777777" w:rsidR="00006E1A" w:rsidRPr="00006E1A" w:rsidRDefault="00006E1A" w:rsidP="00660288">
            <w:pPr>
              <w:rPr>
                <w:sz w:val="18"/>
                <w:szCs w:val="18"/>
                <w:highlight w:val="yellow"/>
              </w:rPr>
            </w:pPr>
          </w:p>
          <w:p w14:paraId="1B4F2D2D" w14:textId="6BD70C03" w:rsidR="00006E1A" w:rsidRPr="00006E1A" w:rsidRDefault="00006E1A" w:rsidP="00660288">
            <w:pPr>
              <w:rPr>
                <w:sz w:val="18"/>
                <w:szCs w:val="18"/>
                <w:highlight w:val="yellow"/>
              </w:rPr>
            </w:pPr>
            <w:r w:rsidRPr="00006E1A">
              <w:rPr>
                <w:sz w:val="18"/>
                <w:szCs w:val="18"/>
                <w:highlight w:val="yellow"/>
              </w:rPr>
              <w:t>Match, Rotate, Manipulate.</w:t>
            </w:r>
          </w:p>
        </w:tc>
        <w:tc>
          <w:tcPr>
            <w:tcW w:w="1134" w:type="dxa"/>
          </w:tcPr>
          <w:p w14:paraId="6357B07E" w14:textId="77777777" w:rsidR="00006E1A" w:rsidRPr="00006E1A" w:rsidRDefault="00006E1A" w:rsidP="00660288">
            <w:pPr>
              <w:rPr>
                <w:sz w:val="18"/>
                <w:szCs w:val="18"/>
                <w:highlight w:val="red"/>
              </w:rPr>
            </w:pPr>
            <w:r w:rsidRPr="00006E1A">
              <w:rPr>
                <w:sz w:val="18"/>
                <w:szCs w:val="18"/>
                <w:highlight w:val="red"/>
              </w:rPr>
              <w:t>Spatial Reasoning (2).</w:t>
            </w:r>
          </w:p>
          <w:p w14:paraId="361AB08F" w14:textId="77777777" w:rsidR="00006E1A" w:rsidRPr="00006E1A" w:rsidRDefault="00006E1A" w:rsidP="00660288">
            <w:pPr>
              <w:rPr>
                <w:sz w:val="18"/>
                <w:szCs w:val="18"/>
                <w:highlight w:val="red"/>
              </w:rPr>
            </w:pPr>
          </w:p>
          <w:p w14:paraId="618801B0" w14:textId="41D47FD7" w:rsidR="00006E1A" w:rsidRPr="00006E1A" w:rsidRDefault="00006E1A" w:rsidP="00660288">
            <w:pPr>
              <w:rPr>
                <w:sz w:val="18"/>
                <w:szCs w:val="18"/>
                <w:highlight w:val="red"/>
              </w:rPr>
            </w:pPr>
            <w:r w:rsidRPr="00006E1A">
              <w:rPr>
                <w:sz w:val="18"/>
                <w:szCs w:val="18"/>
                <w:highlight w:val="red"/>
              </w:rPr>
              <w:t>Compose and Decompose.</w:t>
            </w:r>
          </w:p>
        </w:tc>
        <w:tc>
          <w:tcPr>
            <w:tcW w:w="1134" w:type="dxa"/>
          </w:tcPr>
          <w:p w14:paraId="293B3212" w14:textId="77777777" w:rsidR="00006E1A" w:rsidRPr="00006E1A" w:rsidRDefault="00006E1A" w:rsidP="00660288">
            <w:pPr>
              <w:rPr>
                <w:sz w:val="18"/>
                <w:szCs w:val="18"/>
                <w:highlight w:val="green"/>
              </w:rPr>
            </w:pPr>
            <w:r w:rsidRPr="00006E1A">
              <w:rPr>
                <w:sz w:val="18"/>
                <w:szCs w:val="18"/>
                <w:highlight w:val="green"/>
              </w:rPr>
              <w:t>Spatial Reasoning (3).</w:t>
            </w:r>
          </w:p>
          <w:p w14:paraId="5EFCB314" w14:textId="77777777" w:rsidR="00006E1A" w:rsidRPr="00006E1A" w:rsidRDefault="00006E1A" w:rsidP="00660288">
            <w:pPr>
              <w:rPr>
                <w:sz w:val="18"/>
                <w:szCs w:val="18"/>
                <w:highlight w:val="green"/>
              </w:rPr>
            </w:pPr>
          </w:p>
          <w:p w14:paraId="251475A6" w14:textId="29D5D287" w:rsidR="00006E1A" w:rsidRPr="00006E1A" w:rsidRDefault="00006E1A" w:rsidP="00660288">
            <w:pPr>
              <w:rPr>
                <w:sz w:val="18"/>
                <w:szCs w:val="18"/>
                <w:highlight w:val="green"/>
              </w:rPr>
            </w:pPr>
            <w:r w:rsidRPr="00006E1A">
              <w:rPr>
                <w:sz w:val="18"/>
                <w:szCs w:val="18"/>
                <w:highlight w:val="green"/>
              </w:rPr>
              <w:t>Visualise and Build.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C21CA12" w14:textId="52370DAD" w:rsidR="00006E1A" w:rsidRPr="00006E1A" w:rsidRDefault="00006E1A" w:rsidP="00660288">
            <w:pPr>
              <w:rPr>
                <w:sz w:val="18"/>
                <w:szCs w:val="18"/>
                <w:highlight w:val="yellow"/>
              </w:rPr>
            </w:pPr>
            <w:r w:rsidRPr="00006E1A">
              <w:rPr>
                <w:sz w:val="18"/>
                <w:szCs w:val="18"/>
                <w:highlight w:val="yellow"/>
              </w:rPr>
              <w:t>Spatial Reasoning (4).</w:t>
            </w:r>
          </w:p>
          <w:p w14:paraId="4751F1D3" w14:textId="77777777" w:rsidR="00006E1A" w:rsidRPr="00006E1A" w:rsidRDefault="00006E1A" w:rsidP="00660288">
            <w:pPr>
              <w:rPr>
                <w:sz w:val="18"/>
                <w:szCs w:val="18"/>
                <w:highlight w:val="yellow"/>
              </w:rPr>
            </w:pPr>
          </w:p>
          <w:p w14:paraId="4784D6BD" w14:textId="691DD247" w:rsidR="00006E1A" w:rsidRPr="00006E1A" w:rsidRDefault="00006E1A" w:rsidP="00660288">
            <w:pPr>
              <w:rPr>
                <w:sz w:val="18"/>
                <w:szCs w:val="18"/>
                <w:highlight w:val="yellow"/>
              </w:rPr>
            </w:pPr>
            <w:r w:rsidRPr="00006E1A">
              <w:rPr>
                <w:sz w:val="18"/>
                <w:szCs w:val="18"/>
                <w:highlight w:val="yellow"/>
              </w:rPr>
              <w:t>Mapping.</w:t>
            </w:r>
          </w:p>
        </w:tc>
      </w:tr>
      <w:tr w:rsidR="00006E1A" w14:paraId="3EE731F6" w14:textId="77777777" w:rsidTr="007B28D9">
        <w:trPr>
          <w:trHeight w:val="1611"/>
        </w:trPr>
        <w:tc>
          <w:tcPr>
            <w:tcW w:w="892" w:type="dxa"/>
            <w:vMerge w:val="restart"/>
            <w:vAlign w:val="center"/>
          </w:tcPr>
          <w:p w14:paraId="76FE5827" w14:textId="6356DFAB" w:rsidR="00006E1A" w:rsidRDefault="00006E1A" w:rsidP="00660288">
            <w:pPr>
              <w:jc w:val="center"/>
            </w:pPr>
            <w:r>
              <w:t>1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7269928B" w14:textId="220249B1" w:rsidR="00006E1A" w:rsidRDefault="00006E1A" w:rsidP="00660288">
            <w:r w:rsidRPr="00C621E7">
              <w:rPr>
                <w:highlight w:val="cyan"/>
              </w:rPr>
              <w:t>Place Value (within 10).</w:t>
            </w:r>
          </w:p>
          <w:p w14:paraId="61B59CC7" w14:textId="77777777" w:rsidR="00006E1A" w:rsidRDefault="00006E1A" w:rsidP="00660288"/>
          <w:p w14:paraId="1688D9F7" w14:textId="5FFD9190" w:rsidR="00006E1A" w:rsidRDefault="00006E1A" w:rsidP="00660288"/>
        </w:tc>
        <w:tc>
          <w:tcPr>
            <w:tcW w:w="1411" w:type="dxa"/>
            <w:vMerge w:val="restart"/>
          </w:tcPr>
          <w:p w14:paraId="674C5EA4" w14:textId="77777777" w:rsidR="00006E1A" w:rsidRPr="00C621E7" w:rsidRDefault="00006E1A" w:rsidP="00660288">
            <w:pPr>
              <w:rPr>
                <w:highlight w:val="green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536FCFA5" w14:textId="29FCEE3D" w:rsidR="00006E1A" w:rsidRDefault="00006E1A" w:rsidP="00660288">
            <w:r w:rsidRPr="00C621E7">
              <w:rPr>
                <w:highlight w:val="green"/>
              </w:rPr>
              <w:t>Shape.</w:t>
            </w:r>
          </w:p>
          <w:p w14:paraId="0F4C6E64" w14:textId="77777777" w:rsidR="00006E1A" w:rsidRDefault="00006E1A" w:rsidP="00660288"/>
          <w:p w14:paraId="1B1E8DB5" w14:textId="1EB39A55" w:rsidR="00006E1A" w:rsidRDefault="00006E1A" w:rsidP="00660288"/>
        </w:tc>
        <w:tc>
          <w:tcPr>
            <w:tcW w:w="1467" w:type="dxa"/>
            <w:shd w:val="clear" w:color="auto" w:fill="auto"/>
            <w:vAlign w:val="center"/>
          </w:tcPr>
          <w:p w14:paraId="6C394CA4" w14:textId="77777777" w:rsidR="00006E1A" w:rsidRPr="00C621E7" w:rsidRDefault="00006E1A" w:rsidP="00660288">
            <w:pPr>
              <w:rPr>
                <w:highlight w:val="cyan"/>
              </w:rPr>
            </w:pPr>
            <w:r w:rsidRPr="00C621E7">
              <w:rPr>
                <w:highlight w:val="cyan"/>
              </w:rPr>
              <w:t>Addition and Subtraction (within 20).</w:t>
            </w:r>
          </w:p>
          <w:p w14:paraId="6D3E2942" w14:textId="77777777" w:rsidR="00006E1A" w:rsidRPr="00C621E7" w:rsidRDefault="00006E1A" w:rsidP="00660288">
            <w:pPr>
              <w:rPr>
                <w:highlight w:val="cyan"/>
              </w:rPr>
            </w:pPr>
          </w:p>
          <w:p w14:paraId="7E2F1C56" w14:textId="3538374E" w:rsidR="00006E1A" w:rsidRPr="00C621E7" w:rsidRDefault="00006E1A" w:rsidP="00660288">
            <w:pPr>
              <w:rPr>
                <w:highlight w:val="cyan"/>
              </w:rPr>
            </w:pPr>
          </w:p>
        </w:tc>
        <w:tc>
          <w:tcPr>
            <w:tcW w:w="1191" w:type="dxa"/>
            <w:vMerge w:val="restart"/>
          </w:tcPr>
          <w:p w14:paraId="0F5D8179" w14:textId="77777777" w:rsidR="00006E1A" w:rsidRPr="00C621E7" w:rsidRDefault="00006E1A" w:rsidP="00660288">
            <w:pPr>
              <w:rPr>
                <w:highlight w:val="yellow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0E6E2823" w14:textId="2EBC783D" w:rsidR="00006E1A" w:rsidRPr="00C621E7" w:rsidRDefault="00006E1A" w:rsidP="00660288">
            <w:pPr>
              <w:rPr>
                <w:highlight w:val="yellow"/>
              </w:rPr>
            </w:pPr>
            <w:r w:rsidRPr="00C621E7">
              <w:rPr>
                <w:highlight w:val="yellow"/>
              </w:rPr>
              <w:t>Length and Height.</w:t>
            </w:r>
          </w:p>
          <w:p w14:paraId="330680D3" w14:textId="77777777" w:rsidR="00006E1A" w:rsidRPr="00C621E7" w:rsidRDefault="00006E1A" w:rsidP="00660288">
            <w:pPr>
              <w:rPr>
                <w:highlight w:val="yellow"/>
              </w:rPr>
            </w:pPr>
          </w:p>
          <w:p w14:paraId="705F094C" w14:textId="295008CC" w:rsidR="00006E1A" w:rsidRPr="00C621E7" w:rsidRDefault="00006E1A" w:rsidP="00660288">
            <w:pPr>
              <w:rPr>
                <w:highlight w:val="yellow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8F4A4C5" w14:textId="1CD5F2EC" w:rsidR="00006E1A" w:rsidRDefault="00006E1A" w:rsidP="00660288">
            <w:r w:rsidRPr="00C621E7">
              <w:rPr>
                <w:highlight w:val="cyan"/>
              </w:rPr>
              <w:t>Multiplication and Division (re-inforce 2, 5 and 10).</w:t>
            </w:r>
          </w:p>
        </w:tc>
        <w:tc>
          <w:tcPr>
            <w:tcW w:w="2268" w:type="dxa"/>
            <w:gridSpan w:val="2"/>
            <w:vMerge w:val="restart"/>
          </w:tcPr>
          <w:p w14:paraId="10A650B7" w14:textId="77777777" w:rsidR="00006E1A" w:rsidRPr="00C621E7" w:rsidRDefault="00006E1A" w:rsidP="00660288">
            <w:pPr>
              <w:rPr>
                <w:highlight w:val="cyan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2C61CC4B" w14:textId="1CF225F1" w:rsidR="00006E1A" w:rsidRDefault="00006E1A" w:rsidP="00660288">
            <w:r w:rsidRPr="00C621E7">
              <w:rPr>
                <w:highlight w:val="cyan"/>
              </w:rPr>
              <w:t>Place Value (within 100).</w:t>
            </w:r>
          </w:p>
        </w:tc>
      </w:tr>
      <w:tr w:rsidR="00006E1A" w14:paraId="1664B59C" w14:textId="77777777" w:rsidTr="007B28D9">
        <w:trPr>
          <w:trHeight w:val="1611"/>
        </w:trPr>
        <w:tc>
          <w:tcPr>
            <w:tcW w:w="892" w:type="dxa"/>
            <w:vMerge/>
            <w:vAlign w:val="center"/>
          </w:tcPr>
          <w:p w14:paraId="4674869B" w14:textId="77777777" w:rsidR="00006E1A" w:rsidRDefault="00006E1A" w:rsidP="00660288">
            <w:pPr>
              <w:jc w:val="center"/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F5CB2C9" w14:textId="4727E15D" w:rsidR="00006E1A" w:rsidRDefault="00006E1A" w:rsidP="00660288">
            <w:r w:rsidRPr="00C621E7">
              <w:rPr>
                <w:highlight w:val="cyan"/>
              </w:rPr>
              <w:t>Addition and Subtraction (within 10).</w:t>
            </w:r>
          </w:p>
        </w:tc>
        <w:tc>
          <w:tcPr>
            <w:tcW w:w="1411" w:type="dxa"/>
            <w:vMerge/>
          </w:tcPr>
          <w:p w14:paraId="2A1BBE09" w14:textId="77777777" w:rsidR="00006E1A" w:rsidRPr="00C621E7" w:rsidRDefault="00006E1A" w:rsidP="00660288">
            <w:pPr>
              <w:rPr>
                <w:highlight w:val="cyan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243B7FE" w14:textId="77D7BA87" w:rsidR="00006E1A" w:rsidRPr="00C621E7" w:rsidRDefault="00006E1A" w:rsidP="00660288">
            <w:r w:rsidRPr="00C621E7">
              <w:rPr>
                <w:highlight w:val="cyan"/>
              </w:rPr>
              <w:t>Place Value (within 20)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AF63F34" w14:textId="48AE7D88" w:rsidR="00006E1A" w:rsidRPr="00C621E7" w:rsidRDefault="00006E1A" w:rsidP="00660288">
            <w:pPr>
              <w:rPr>
                <w:highlight w:val="cyan"/>
              </w:rPr>
            </w:pPr>
            <w:r w:rsidRPr="00C621E7">
              <w:rPr>
                <w:highlight w:val="cyan"/>
              </w:rPr>
              <w:t xml:space="preserve">Place Value (within 50 </w:t>
            </w:r>
            <w:proofErr w:type="spellStart"/>
            <w:r w:rsidRPr="00C621E7">
              <w:rPr>
                <w:highlight w:val="cyan"/>
              </w:rPr>
              <w:t>inc.</w:t>
            </w:r>
            <w:proofErr w:type="spellEnd"/>
            <w:r w:rsidRPr="00C621E7">
              <w:rPr>
                <w:highlight w:val="cyan"/>
              </w:rPr>
              <w:t xml:space="preserve"> multiples of 2, 5 and 10).</w:t>
            </w:r>
          </w:p>
        </w:tc>
        <w:tc>
          <w:tcPr>
            <w:tcW w:w="1191" w:type="dxa"/>
            <w:vMerge/>
          </w:tcPr>
          <w:p w14:paraId="60AFFCD5" w14:textId="77777777" w:rsidR="00006E1A" w:rsidRPr="00C621E7" w:rsidRDefault="00006E1A" w:rsidP="00660288">
            <w:pPr>
              <w:rPr>
                <w:highlight w:val="yellow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3E35CA5" w14:textId="113CB31C" w:rsidR="00006E1A" w:rsidRPr="00C621E7" w:rsidRDefault="00006E1A" w:rsidP="00660288">
            <w:pPr>
              <w:rPr>
                <w:highlight w:val="yellow"/>
              </w:rPr>
            </w:pPr>
            <w:r w:rsidRPr="00C621E7">
              <w:rPr>
                <w:highlight w:val="yellow"/>
              </w:rPr>
              <w:t>Weight and Volume.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E485868" w14:textId="77777777" w:rsidR="00006E1A" w:rsidRDefault="00006E1A" w:rsidP="00660288">
            <w:r w:rsidRPr="00C621E7">
              <w:rPr>
                <w:highlight w:val="cyan"/>
              </w:rPr>
              <w:t>Fractions.</w:t>
            </w:r>
          </w:p>
          <w:p w14:paraId="587455B6" w14:textId="77777777" w:rsidR="00006E1A" w:rsidRDefault="00006E1A" w:rsidP="00660288"/>
          <w:p w14:paraId="74660CF7" w14:textId="50EE31B7" w:rsidR="00006E1A" w:rsidRDefault="00006E1A" w:rsidP="00660288">
            <w:r w:rsidRPr="00C621E7">
              <w:rPr>
                <w:highlight w:val="green"/>
              </w:rPr>
              <w:t>Position and Direction.</w:t>
            </w:r>
          </w:p>
        </w:tc>
        <w:tc>
          <w:tcPr>
            <w:tcW w:w="2268" w:type="dxa"/>
            <w:gridSpan w:val="2"/>
            <w:vMerge/>
          </w:tcPr>
          <w:p w14:paraId="7B3FA1F0" w14:textId="77777777" w:rsidR="00006E1A" w:rsidRPr="00C621E7" w:rsidRDefault="00006E1A" w:rsidP="00660288">
            <w:pPr>
              <w:rPr>
                <w:highlight w:val="yellow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51450878" w14:textId="57733EDE" w:rsidR="00006E1A" w:rsidRPr="00C621E7" w:rsidRDefault="00006E1A" w:rsidP="00660288">
            <w:pPr>
              <w:rPr>
                <w:highlight w:val="yellow"/>
              </w:rPr>
            </w:pPr>
            <w:r w:rsidRPr="00C621E7">
              <w:rPr>
                <w:highlight w:val="yellow"/>
              </w:rPr>
              <w:t>Money.</w:t>
            </w:r>
          </w:p>
          <w:p w14:paraId="6062BD22" w14:textId="77777777" w:rsidR="00006E1A" w:rsidRPr="00C621E7" w:rsidRDefault="00006E1A" w:rsidP="00660288">
            <w:pPr>
              <w:rPr>
                <w:highlight w:val="yellow"/>
              </w:rPr>
            </w:pPr>
          </w:p>
          <w:p w14:paraId="0A0C56A5" w14:textId="6ABBCD23" w:rsidR="00006E1A" w:rsidRDefault="00006E1A" w:rsidP="00660288">
            <w:r w:rsidRPr="00C621E7">
              <w:rPr>
                <w:highlight w:val="yellow"/>
              </w:rPr>
              <w:t>Time.</w:t>
            </w:r>
          </w:p>
        </w:tc>
      </w:tr>
      <w:tr w:rsidR="00006E1A" w14:paraId="75D63F6C" w14:textId="77777777" w:rsidTr="00B93342">
        <w:trPr>
          <w:trHeight w:val="983"/>
        </w:trPr>
        <w:tc>
          <w:tcPr>
            <w:tcW w:w="892" w:type="dxa"/>
            <w:vMerge w:val="restart"/>
            <w:vAlign w:val="center"/>
          </w:tcPr>
          <w:p w14:paraId="293BA26E" w14:textId="77777777" w:rsidR="00006E1A" w:rsidRDefault="00006E1A" w:rsidP="00660288">
            <w:pPr>
              <w:jc w:val="center"/>
            </w:pPr>
            <w:r>
              <w:t>2</w:t>
            </w:r>
          </w:p>
          <w:p w14:paraId="6FD331AC" w14:textId="77777777" w:rsidR="00006E1A" w:rsidRDefault="00006E1A" w:rsidP="00660288">
            <w:pPr>
              <w:jc w:val="center"/>
            </w:pPr>
          </w:p>
          <w:p w14:paraId="142579EA" w14:textId="77777777" w:rsidR="00006E1A" w:rsidRDefault="00006E1A" w:rsidP="00660288">
            <w:pPr>
              <w:jc w:val="center"/>
            </w:pPr>
          </w:p>
          <w:p w14:paraId="7CC2C52B" w14:textId="77777777" w:rsidR="00006E1A" w:rsidRDefault="00006E1A" w:rsidP="00660288">
            <w:pPr>
              <w:jc w:val="center"/>
            </w:pPr>
          </w:p>
          <w:p w14:paraId="5713078B" w14:textId="77777777" w:rsidR="00006E1A" w:rsidRDefault="00006E1A" w:rsidP="00660288">
            <w:pPr>
              <w:jc w:val="center"/>
            </w:pPr>
          </w:p>
          <w:p w14:paraId="10154254" w14:textId="77777777" w:rsidR="00006E1A" w:rsidRDefault="00006E1A" w:rsidP="00660288">
            <w:pPr>
              <w:jc w:val="center"/>
            </w:pPr>
          </w:p>
          <w:p w14:paraId="3097E7F5" w14:textId="6050F517" w:rsidR="00006E1A" w:rsidRDefault="00006E1A" w:rsidP="00660288">
            <w:pPr>
              <w:jc w:val="center"/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EAA6404" w14:textId="6D1A0FA4" w:rsidR="00006E1A" w:rsidRPr="00C621E7" w:rsidRDefault="00006E1A" w:rsidP="00660288">
            <w:pPr>
              <w:rPr>
                <w:highlight w:val="cyan"/>
              </w:rPr>
            </w:pPr>
            <w:r w:rsidRPr="00C621E7">
              <w:rPr>
                <w:highlight w:val="cyan"/>
              </w:rPr>
              <w:lastRenderedPageBreak/>
              <w:t>Place Value.</w:t>
            </w:r>
          </w:p>
        </w:tc>
        <w:tc>
          <w:tcPr>
            <w:tcW w:w="1411" w:type="dxa"/>
            <w:vMerge w:val="restart"/>
          </w:tcPr>
          <w:p w14:paraId="575B3E88" w14:textId="77777777" w:rsidR="00006E1A" w:rsidRPr="00C621E7" w:rsidRDefault="00006E1A" w:rsidP="00660288">
            <w:pPr>
              <w:rPr>
                <w:highlight w:val="yellow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79CBC843" w14:textId="055635D1" w:rsidR="00006E1A" w:rsidRDefault="00006E1A" w:rsidP="00660288">
            <w:r w:rsidRPr="00C621E7">
              <w:rPr>
                <w:highlight w:val="yellow"/>
              </w:rPr>
              <w:t>Money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3FBD809" w14:textId="77777777" w:rsidR="00006E1A" w:rsidRDefault="00006E1A" w:rsidP="00660288">
            <w:r w:rsidRPr="00C621E7">
              <w:rPr>
                <w:highlight w:val="cyan"/>
              </w:rPr>
              <w:t xml:space="preserve">Multiplication and </w:t>
            </w:r>
            <w:r w:rsidRPr="00C621E7">
              <w:rPr>
                <w:highlight w:val="cyan"/>
                <w:u w:val="single"/>
              </w:rPr>
              <w:t>Division</w:t>
            </w:r>
            <w:r w:rsidRPr="00C621E7">
              <w:rPr>
                <w:highlight w:val="cyan"/>
              </w:rPr>
              <w:t>.</w:t>
            </w:r>
          </w:p>
          <w:p w14:paraId="3F9B9CF3" w14:textId="77777777" w:rsidR="00006E1A" w:rsidRDefault="00006E1A" w:rsidP="00660288"/>
          <w:p w14:paraId="22E95A23" w14:textId="31AECD46" w:rsidR="00006E1A" w:rsidRPr="00477B6B" w:rsidRDefault="00006E1A" w:rsidP="00660288">
            <w:r w:rsidRPr="00C621E7">
              <w:rPr>
                <w:highlight w:val="red"/>
              </w:rPr>
              <w:t>Statistics.</w:t>
            </w:r>
          </w:p>
        </w:tc>
        <w:tc>
          <w:tcPr>
            <w:tcW w:w="1191" w:type="dxa"/>
            <w:vMerge w:val="restart"/>
          </w:tcPr>
          <w:p w14:paraId="7AEF4197" w14:textId="77777777" w:rsidR="00006E1A" w:rsidRPr="00C621E7" w:rsidRDefault="00006E1A" w:rsidP="00660288">
            <w:pPr>
              <w:rPr>
                <w:highlight w:val="cyan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A7EC66A" w14:textId="5A83520A" w:rsidR="00006E1A" w:rsidRDefault="00006E1A" w:rsidP="00660288">
            <w:r w:rsidRPr="00C621E7">
              <w:rPr>
                <w:highlight w:val="cyan"/>
              </w:rPr>
              <w:t>Fractions.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EDF4F21" w14:textId="77777777" w:rsidR="00006E1A" w:rsidRDefault="00006E1A" w:rsidP="00660288">
            <w:r w:rsidRPr="00C621E7">
              <w:rPr>
                <w:highlight w:val="green"/>
              </w:rPr>
              <w:t>Position and Direction.</w:t>
            </w:r>
          </w:p>
          <w:p w14:paraId="37EB91B6" w14:textId="77777777" w:rsidR="00006E1A" w:rsidRDefault="00006E1A" w:rsidP="00660288"/>
          <w:p w14:paraId="5C8EAA92" w14:textId="119E9CE6" w:rsidR="00006E1A" w:rsidRDefault="00006E1A" w:rsidP="00660288">
            <w:r w:rsidRPr="00C621E7">
              <w:rPr>
                <w:highlight w:val="cyan"/>
              </w:rPr>
              <w:lastRenderedPageBreak/>
              <w:t>Problem Solving efficiency.</w:t>
            </w:r>
          </w:p>
        </w:tc>
        <w:tc>
          <w:tcPr>
            <w:tcW w:w="2268" w:type="dxa"/>
            <w:gridSpan w:val="2"/>
            <w:vMerge w:val="restart"/>
          </w:tcPr>
          <w:p w14:paraId="1C25EBBD" w14:textId="77777777" w:rsidR="00006E1A" w:rsidRPr="00C621E7" w:rsidRDefault="00006E1A" w:rsidP="00660288">
            <w:pPr>
              <w:rPr>
                <w:highlight w:val="yellow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6832899D" w14:textId="5334657A" w:rsidR="00006E1A" w:rsidRDefault="00006E1A" w:rsidP="00660288">
            <w:r w:rsidRPr="00C621E7">
              <w:rPr>
                <w:highlight w:val="yellow"/>
              </w:rPr>
              <w:t>Mass, Capacity and Temperature.</w:t>
            </w:r>
          </w:p>
        </w:tc>
      </w:tr>
      <w:tr w:rsidR="00006E1A" w14:paraId="5D2EF208" w14:textId="77777777" w:rsidTr="00B93342">
        <w:trPr>
          <w:trHeight w:val="1611"/>
        </w:trPr>
        <w:tc>
          <w:tcPr>
            <w:tcW w:w="892" w:type="dxa"/>
            <w:vMerge/>
            <w:vAlign w:val="center"/>
          </w:tcPr>
          <w:p w14:paraId="374C07F3" w14:textId="77777777" w:rsidR="00006E1A" w:rsidRDefault="00006E1A" w:rsidP="00660288">
            <w:pPr>
              <w:jc w:val="center"/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AD9B689" w14:textId="77B7E027" w:rsidR="00006E1A" w:rsidRPr="00C621E7" w:rsidRDefault="00006E1A" w:rsidP="00660288">
            <w:pPr>
              <w:rPr>
                <w:highlight w:val="cyan"/>
              </w:rPr>
            </w:pPr>
            <w:r w:rsidRPr="00C621E7">
              <w:rPr>
                <w:highlight w:val="cyan"/>
              </w:rPr>
              <w:t>Addition and Subtraction.</w:t>
            </w:r>
          </w:p>
        </w:tc>
        <w:tc>
          <w:tcPr>
            <w:tcW w:w="1411" w:type="dxa"/>
            <w:vMerge/>
          </w:tcPr>
          <w:p w14:paraId="1E70703A" w14:textId="77777777" w:rsidR="00006E1A" w:rsidRPr="00C621E7" w:rsidRDefault="00006E1A" w:rsidP="00660288">
            <w:pPr>
              <w:rPr>
                <w:highlight w:val="cyan"/>
                <w:u w:val="single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0D3CADFE" w14:textId="627ADCAB" w:rsidR="00006E1A" w:rsidRDefault="00006E1A" w:rsidP="00660288">
            <w:r w:rsidRPr="00C621E7">
              <w:rPr>
                <w:highlight w:val="cyan"/>
                <w:u w:val="single"/>
              </w:rPr>
              <w:t>Multiplication</w:t>
            </w:r>
            <w:r w:rsidRPr="00C621E7">
              <w:rPr>
                <w:highlight w:val="cyan"/>
              </w:rPr>
              <w:t xml:space="preserve"> and Division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BEBA570" w14:textId="68D0600F" w:rsidR="00006E1A" w:rsidRDefault="00006E1A" w:rsidP="00660288">
            <w:r w:rsidRPr="00C621E7">
              <w:rPr>
                <w:highlight w:val="green"/>
              </w:rPr>
              <w:t>Properties of Shape.</w:t>
            </w:r>
          </w:p>
        </w:tc>
        <w:tc>
          <w:tcPr>
            <w:tcW w:w="1191" w:type="dxa"/>
            <w:vMerge/>
          </w:tcPr>
          <w:p w14:paraId="67A103EC" w14:textId="77777777" w:rsidR="00006E1A" w:rsidRPr="00C621E7" w:rsidRDefault="00006E1A" w:rsidP="00660288">
            <w:pPr>
              <w:rPr>
                <w:highlight w:val="yellow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A36B46B" w14:textId="47B436A4" w:rsidR="00006E1A" w:rsidRPr="00C621E7" w:rsidRDefault="00006E1A" w:rsidP="00660288">
            <w:pPr>
              <w:rPr>
                <w:highlight w:val="yellow"/>
              </w:rPr>
            </w:pPr>
            <w:r w:rsidRPr="00C621E7">
              <w:rPr>
                <w:highlight w:val="yellow"/>
              </w:rPr>
              <w:t>Length and Height.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FB45B18" w14:textId="372CFC4C" w:rsidR="00006E1A" w:rsidRPr="00C621E7" w:rsidRDefault="00006E1A" w:rsidP="00660288">
            <w:pPr>
              <w:rPr>
                <w:highlight w:val="yellow"/>
              </w:rPr>
            </w:pPr>
            <w:r w:rsidRPr="00C621E7">
              <w:rPr>
                <w:highlight w:val="yellow"/>
              </w:rPr>
              <w:t>Time.</w:t>
            </w:r>
          </w:p>
        </w:tc>
        <w:tc>
          <w:tcPr>
            <w:tcW w:w="2268" w:type="dxa"/>
            <w:gridSpan w:val="2"/>
            <w:vMerge/>
          </w:tcPr>
          <w:p w14:paraId="7F3B4933" w14:textId="77777777" w:rsidR="00006E1A" w:rsidRPr="00C621E7" w:rsidRDefault="00006E1A" w:rsidP="00660288">
            <w:pPr>
              <w:rPr>
                <w:highlight w:val="cyan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3517629D" w14:textId="75D17325" w:rsidR="00006E1A" w:rsidRDefault="00006E1A" w:rsidP="00660288">
            <w:r w:rsidRPr="00C621E7">
              <w:rPr>
                <w:highlight w:val="cyan"/>
              </w:rPr>
              <w:t>Investigations</w:t>
            </w:r>
            <w:r>
              <w:t>.</w:t>
            </w:r>
          </w:p>
        </w:tc>
      </w:tr>
      <w:tr w:rsidR="00006E1A" w14:paraId="11B7E211" w14:textId="77777777" w:rsidTr="00033FBF">
        <w:trPr>
          <w:trHeight w:val="1611"/>
        </w:trPr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08044E" w14:textId="19F577CB" w:rsidR="00006E1A" w:rsidRDefault="00006E1A" w:rsidP="00660288">
            <w:pPr>
              <w:jc w:val="center"/>
            </w:pPr>
            <w:r>
              <w:t>3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9A17A6" w14:textId="0A4E40BA" w:rsidR="00006E1A" w:rsidRPr="00C621E7" w:rsidRDefault="00006E1A" w:rsidP="00660288">
            <w:pPr>
              <w:rPr>
                <w:highlight w:val="cyan"/>
              </w:rPr>
            </w:pPr>
            <w:r w:rsidRPr="00C621E7">
              <w:rPr>
                <w:highlight w:val="cyan"/>
              </w:rPr>
              <w:t>Place Value</w:t>
            </w:r>
          </w:p>
        </w:tc>
        <w:tc>
          <w:tcPr>
            <w:tcW w:w="1411" w:type="dxa"/>
            <w:vMerge w:val="restart"/>
            <w:tcBorders>
              <w:top w:val="single" w:sz="12" w:space="0" w:color="auto"/>
            </w:tcBorders>
          </w:tcPr>
          <w:p w14:paraId="1B93E40C" w14:textId="77777777" w:rsidR="00006E1A" w:rsidRPr="00C621E7" w:rsidRDefault="00006E1A" w:rsidP="00660288">
            <w:pPr>
              <w:rPr>
                <w:highlight w:val="cyan"/>
              </w:rPr>
            </w:pPr>
          </w:p>
        </w:tc>
        <w:tc>
          <w:tcPr>
            <w:tcW w:w="15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A2A20" w14:textId="5A8E2E52" w:rsidR="00006E1A" w:rsidRPr="00C621E7" w:rsidRDefault="00006E1A" w:rsidP="00660288">
            <w:pPr>
              <w:rPr>
                <w:highlight w:val="cyan"/>
              </w:rPr>
            </w:pPr>
            <w:r w:rsidRPr="00C621E7">
              <w:rPr>
                <w:highlight w:val="cyan"/>
              </w:rPr>
              <w:t>Multiplication and Division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7ED9E7" w14:textId="2204CA2E" w:rsidR="00006E1A" w:rsidRDefault="00006E1A" w:rsidP="00660288">
            <w:r w:rsidRPr="00C621E7">
              <w:rPr>
                <w:highlight w:val="cyan"/>
              </w:rPr>
              <w:t>Multiplication and Division.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</w:tcBorders>
          </w:tcPr>
          <w:p w14:paraId="210825D2" w14:textId="77777777" w:rsidR="00006E1A" w:rsidRPr="00C621E7" w:rsidRDefault="00006E1A" w:rsidP="00660288">
            <w:pPr>
              <w:rPr>
                <w:highlight w:val="green"/>
              </w:rPr>
            </w:pPr>
          </w:p>
        </w:tc>
        <w:tc>
          <w:tcPr>
            <w:tcW w:w="1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A4950" w14:textId="2720667A" w:rsidR="00006E1A" w:rsidRDefault="00006E1A" w:rsidP="00660288">
            <w:r w:rsidRPr="00C621E7">
              <w:rPr>
                <w:highlight w:val="green"/>
              </w:rPr>
              <w:t>Length and Perimeter.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7F7E63" w14:textId="77777777" w:rsidR="00006E1A" w:rsidRDefault="00006E1A" w:rsidP="00660288"/>
          <w:p w14:paraId="7FFB3920" w14:textId="77777777" w:rsidR="00006E1A" w:rsidRDefault="00006E1A" w:rsidP="00660288">
            <w:r w:rsidRPr="00C621E7">
              <w:rPr>
                <w:highlight w:val="cyan"/>
              </w:rPr>
              <w:t>Fractions.</w:t>
            </w:r>
          </w:p>
          <w:p w14:paraId="63CB8CF7" w14:textId="77777777" w:rsidR="00006E1A" w:rsidRDefault="00006E1A" w:rsidP="00660288"/>
          <w:p w14:paraId="0F5B461A" w14:textId="5AE8E160" w:rsidR="00006E1A" w:rsidRDefault="00006E1A" w:rsidP="00660288"/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</w:tcPr>
          <w:p w14:paraId="22E20326" w14:textId="77777777" w:rsidR="00006E1A" w:rsidRPr="00C621E7" w:rsidRDefault="00006E1A" w:rsidP="00660288">
            <w:pPr>
              <w:rPr>
                <w:highlight w:val="green"/>
              </w:rPr>
            </w:pPr>
          </w:p>
        </w:tc>
        <w:tc>
          <w:tcPr>
            <w:tcW w:w="11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D0439" w14:textId="207425FC" w:rsidR="00006E1A" w:rsidRDefault="00006E1A" w:rsidP="00660288">
            <w:r w:rsidRPr="00C621E7">
              <w:rPr>
                <w:highlight w:val="green"/>
              </w:rPr>
              <w:t>Properties of Shapes.</w:t>
            </w:r>
          </w:p>
        </w:tc>
      </w:tr>
      <w:tr w:rsidR="00006E1A" w14:paraId="0E14FC1D" w14:textId="77777777" w:rsidTr="00033FBF">
        <w:trPr>
          <w:trHeight w:val="1611"/>
        </w:trPr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8541B" w14:textId="77777777" w:rsidR="00006E1A" w:rsidRDefault="00006E1A" w:rsidP="00660288">
            <w:pPr>
              <w:jc w:val="center"/>
            </w:pPr>
          </w:p>
        </w:tc>
        <w:tc>
          <w:tcPr>
            <w:tcW w:w="13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0CDC00" w14:textId="77777777" w:rsidR="00006E1A" w:rsidRPr="00C621E7" w:rsidRDefault="00006E1A" w:rsidP="00660288">
            <w:pPr>
              <w:rPr>
                <w:highlight w:val="cyan"/>
              </w:rPr>
            </w:pPr>
            <w:r w:rsidRPr="00C621E7">
              <w:rPr>
                <w:highlight w:val="cyan"/>
              </w:rPr>
              <w:t>Addition and Subtraction.</w:t>
            </w:r>
          </w:p>
          <w:p w14:paraId="6660F09F" w14:textId="77777777" w:rsidR="00006E1A" w:rsidRPr="00C621E7" w:rsidRDefault="00006E1A" w:rsidP="00660288">
            <w:pPr>
              <w:rPr>
                <w:highlight w:val="cyan"/>
              </w:rPr>
            </w:pPr>
          </w:p>
          <w:p w14:paraId="7B6F76E8" w14:textId="096970A9" w:rsidR="00006E1A" w:rsidRPr="00C621E7" w:rsidRDefault="00006E1A" w:rsidP="00660288">
            <w:pPr>
              <w:rPr>
                <w:highlight w:val="cyan"/>
              </w:rPr>
            </w:pPr>
          </w:p>
        </w:tc>
        <w:tc>
          <w:tcPr>
            <w:tcW w:w="1411" w:type="dxa"/>
            <w:vMerge/>
            <w:tcBorders>
              <w:bottom w:val="single" w:sz="12" w:space="0" w:color="auto"/>
            </w:tcBorders>
          </w:tcPr>
          <w:p w14:paraId="08F0C817" w14:textId="77777777" w:rsidR="00006E1A" w:rsidRPr="00C621E7" w:rsidRDefault="00006E1A" w:rsidP="00660288"/>
        </w:tc>
        <w:tc>
          <w:tcPr>
            <w:tcW w:w="15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A08D2" w14:textId="13A05530" w:rsidR="00006E1A" w:rsidRPr="00C621E7" w:rsidRDefault="00006E1A" w:rsidP="00660288">
            <w:r w:rsidRPr="00C621E7">
              <w:t>Consolidation.</w:t>
            </w:r>
          </w:p>
          <w:p w14:paraId="7E31A015" w14:textId="480024F8" w:rsidR="00006E1A" w:rsidRPr="00C621E7" w:rsidRDefault="00006E1A" w:rsidP="00660288">
            <w:pPr>
              <w:rPr>
                <w:highlight w:val="cyan"/>
              </w:rPr>
            </w:pPr>
          </w:p>
        </w:tc>
        <w:tc>
          <w:tcPr>
            <w:tcW w:w="14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7BD825" w14:textId="77777777" w:rsidR="00006E1A" w:rsidRDefault="00006E1A" w:rsidP="00660288">
            <w:r w:rsidRPr="00C621E7">
              <w:rPr>
                <w:highlight w:val="yellow"/>
              </w:rPr>
              <w:t>Money.</w:t>
            </w:r>
          </w:p>
          <w:p w14:paraId="1A1FBDD0" w14:textId="77777777" w:rsidR="00006E1A" w:rsidRDefault="00006E1A" w:rsidP="00660288"/>
          <w:p w14:paraId="50D744EE" w14:textId="73526CFE" w:rsidR="00006E1A" w:rsidRDefault="00006E1A" w:rsidP="00660288">
            <w:r w:rsidRPr="00C621E7">
              <w:rPr>
                <w:highlight w:val="red"/>
              </w:rPr>
              <w:t>Statistics.</w:t>
            </w:r>
          </w:p>
        </w:tc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1A728D28" w14:textId="77777777" w:rsidR="00006E1A" w:rsidRPr="00C621E7" w:rsidRDefault="00006E1A" w:rsidP="00660288">
            <w:pPr>
              <w:rPr>
                <w:highlight w:val="cyan"/>
              </w:rPr>
            </w:pPr>
          </w:p>
        </w:tc>
        <w:tc>
          <w:tcPr>
            <w:tcW w:w="13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C4FAD" w14:textId="509FB86A" w:rsidR="00006E1A" w:rsidRDefault="00006E1A" w:rsidP="00660288">
            <w:r w:rsidRPr="00C621E7">
              <w:rPr>
                <w:highlight w:val="cyan"/>
              </w:rPr>
              <w:t>Fractions.</w:t>
            </w:r>
          </w:p>
        </w:tc>
        <w:tc>
          <w:tcPr>
            <w:tcW w:w="13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098B4B" w14:textId="331B1849" w:rsidR="00006E1A" w:rsidRPr="00C621E7" w:rsidRDefault="00006E1A" w:rsidP="00660288">
            <w:pPr>
              <w:rPr>
                <w:highlight w:val="yellow"/>
              </w:rPr>
            </w:pPr>
            <w:r w:rsidRPr="00C621E7">
              <w:rPr>
                <w:highlight w:val="yellow"/>
              </w:rPr>
              <w:t xml:space="preserve"> Time.</w:t>
            </w: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</w:tcPr>
          <w:p w14:paraId="2B8BE402" w14:textId="77777777" w:rsidR="00006E1A" w:rsidRPr="00C621E7" w:rsidRDefault="00006E1A" w:rsidP="00660288">
            <w:pPr>
              <w:rPr>
                <w:highlight w:val="yellow"/>
              </w:rPr>
            </w:pPr>
          </w:p>
        </w:tc>
        <w:tc>
          <w:tcPr>
            <w:tcW w:w="11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1A85E" w14:textId="539F9109" w:rsidR="00006E1A" w:rsidRPr="00C621E7" w:rsidRDefault="00006E1A" w:rsidP="00660288">
            <w:pPr>
              <w:rPr>
                <w:highlight w:val="yellow"/>
              </w:rPr>
            </w:pPr>
            <w:r w:rsidRPr="00C621E7">
              <w:rPr>
                <w:highlight w:val="yellow"/>
              </w:rPr>
              <w:t>Mass and Capacity.</w:t>
            </w:r>
          </w:p>
        </w:tc>
      </w:tr>
      <w:tr w:rsidR="00006E1A" w14:paraId="56B72F34" w14:textId="77777777" w:rsidTr="008A6AAE">
        <w:trPr>
          <w:trHeight w:val="1611"/>
        </w:trPr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FAEC63" w14:textId="4DB7F216" w:rsidR="00006E1A" w:rsidRDefault="00006E1A" w:rsidP="00660288">
            <w:pPr>
              <w:jc w:val="center"/>
            </w:pPr>
            <w:r>
              <w:t>4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245FE3E" w14:textId="68CB7781" w:rsidR="00006E1A" w:rsidRPr="00C621E7" w:rsidRDefault="00006E1A" w:rsidP="00660288">
            <w:pPr>
              <w:rPr>
                <w:highlight w:val="cyan"/>
              </w:rPr>
            </w:pPr>
            <w:r w:rsidRPr="00C621E7">
              <w:rPr>
                <w:highlight w:val="cyan"/>
              </w:rPr>
              <w:t>Place Value</w:t>
            </w:r>
          </w:p>
        </w:tc>
        <w:tc>
          <w:tcPr>
            <w:tcW w:w="1411" w:type="dxa"/>
            <w:vMerge w:val="restart"/>
            <w:tcBorders>
              <w:top w:val="single" w:sz="12" w:space="0" w:color="auto"/>
            </w:tcBorders>
          </w:tcPr>
          <w:p w14:paraId="568DB26E" w14:textId="77777777" w:rsidR="00006E1A" w:rsidRPr="00C621E7" w:rsidRDefault="00006E1A" w:rsidP="00660288">
            <w:pPr>
              <w:rPr>
                <w:highlight w:val="green"/>
              </w:rPr>
            </w:pPr>
          </w:p>
        </w:tc>
        <w:tc>
          <w:tcPr>
            <w:tcW w:w="15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730D1" w14:textId="1838CFEF" w:rsidR="00006E1A" w:rsidRPr="00C621E7" w:rsidRDefault="00006E1A" w:rsidP="00660288">
            <w:pPr>
              <w:rPr>
                <w:highlight w:val="green"/>
              </w:rPr>
            </w:pPr>
            <w:r w:rsidRPr="00C621E7">
              <w:rPr>
                <w:highlight w:val="green"/>
              </w:rPr>
              <w:t>Length and Perimeter.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A58A6C9" w14:textId="1BB9747B" w:rsidR="00006E1A" w:rsidRDefault="00006E1A" w:rsidP="00660288">
            <w:r w:rsidRPr="00C621E7">
              <w:rPr>
                <w:highlight w:val="cyan"/>
              </w:rPr>
              <w:t>Multiplication and Division.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</w:tcBorders>
          </w:tcPr>
          <w:p w14:paraId="42500640" w14:textId="77777777" w:rsidR="00006E1A" w:rsidRPr="00C621E7" w:rsidRDefault="00006E1A" w:rsidP="00660288">
            <w:pPr>
              <w:rPr>
                <w:highlight w:val="cyan"/>
              </w:rPr>
            </w:pPr>
          </w:p>
        </w:tc>
        <w:tc>
          <w:tcPr>
            <w:tcW w:w="1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323DE" w14:textId="379DF86C" w:rsidR="00006E1A" w:rsidRPr="00C621E7" w:rsidRDefault="00006E1A" w:rsidP="00660288">
            <w:pPr>
              <w:rPr>
                <w:highlight w:val="cyan"/>
              </w:rPr>
            </w:pPr>
            <w:r w:rsidRPr="00C621E7">
              <w:rPr>
                <w:highlight w:val="cyan"/>
              </w:rPr>
              <w:t>Fractions.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7C93D3" w14:textId="77777777" w:rsidR="00006E1A" w:rsidRDefault="00006E1A" w:rsidP="00660288">
            <w:r w:rsidRPr="00C621E7">
              <w:rPr>
                <w:highlight w:val="cyan"/>
              </w:rPr>
              <w:t>Decimals.</w:t>
            </w:r>
          </w:p>
          <w:p w14:paraId="0F3FDEAC" w14:textId="77777777" w:rsidR="00006E1A" w:rsidRDefault="00006E1A" w:rsidP="00660288"/>
          <w:p w14:paraId="6183D3FD" w14:textId="53D39968" w:rsidR="00006E1A" w:rsidRDefault="00006E1A" w:rsidP="00660288">
            <w:r w:rsidRPr="00C621E7">
              <w:rPr>
                <w:highlight w:val="yellow"/>
              </w:rPr>
              <w:t>Money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</w:tcPr>
          <w:p w14:paraId="724DB12C" w14:textId="77777777" w:rsidR="00006E1A" w:rsidRPr="00C621E7" w:rsidRDefault="00006E1A" w:rsidP="00660288">
            <w:pPr>
              <w:rPr>
                <w:highlight w:val="green"/>
              </w:rPr>
            </w:pPr>
          </w:p>
        </w:tc>
        <w:tc>
          <w:tcPr>
            <w:tcW w:w="11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870AC" w14:textId="30B6DD1F" w:rsidR="00006E1A" w:rsidRPr="00C621E7" w:rsidRDefault="00006E1A" w:rsidP="00660288">
            <w:pPr>
              <w:rPr>
                <w:highlight w:val="green"/>
              </w:rPr>
            </w:pPr>
            <w:r w:rsidRPr="00C621E7">
              <w:rPr>
                <w:highlight w:val="green"/>
              </w:rPr>
              <w:t>Properties of Shape.</w:t>
            </w:r>
          </w:p>
        </w:tc>
        <w:bookmarkStart w:id="0" w:name="_GoBack"/>
        <w:bookmarkEnd w:id="0"/>
      </w:tr>
      <w:tr w:rsidR="00006E1A" w14:paraId="38451342" w14:textId="77777777" w:rsidTr="008A6AAE">
        <w:trPr>
          <w:trHeight w:val="1611"/>
        </w:trPr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ACAFC" w14:textId="77777777" w:rsidR="00006E1A" w:rsidRDefault="00006E1A" w:rsidP="00660288">
            <w:pPr>
              <w:jc w:val="center"/>
            </w:pPr>
          </w:p>
        </w:tc>
        <w:tc>
          <w:tcPr>
            <w:tcW w:w="13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7A6E5D" w14:textId="582FEB45" w:rsidR="00006E1A" w:rsidRPr="00C621E7" w:rsidRDefault="00006E1A" w:rsidP="00660288">
            <w:pPr>
              <w:rPr>
                <w:highlight w:val="cyan"/>
              </w:rPr>
            </w:pPr>
            <w:r w:rsidRPr="00C621E7">
              <w:rPr>
                <w:highlight w:val="cyan"/>
              </w:rPr>
              <w:t>Addition and Subtraction.</w:t>
            </w:r>
          </w:p>
        </w:tc>
        <w:tc>
          <w:tcPr>
            <w:tcW w:w="1411" w:type="dxa"/>
            <w:vMerge/>
            <w:tcBorders>
              <w:bottom w:val="single" w:sz="12" w:space="0" w:color="auto"/>
            </w:tcBorders>
          </w:tcPr>
          <w:p w14:paraId="2EFF6E70" w14:textId="77777777" w:rsidR="00006E1A" w:rsidRPr="00C621E7" w:rsidRDefault="00006E1A" w:rsidP="00660288">
            <w:pPr>
              <w:rPr>
                <w:highlight w:val="cyan"/>
              </w:rPr>
            </w:pPr>
          </w:p>
        </w:tc>
        <w:tc>
          <w:tcPr>
            <w:tcW w:w="15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8C132" w14:textId="1502FF0E" w:rsidR="00006E1A" w:rsidRDefault="00006E1A" w:rsidP="00660288">
            <w:r w:rsidRPr="00C621E7">
              <w:rPr>
                <w:highlight w:val="cyan"/>
              </w:rPr>
              <w:t>Multiplication and Division.</w:t>
            </w:r>
          </w:p>
        </w:tc>
        <w:tc>
          <w:tcPr>
            <w:tcW w:w="14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488C14" w14:textId="3FDEFC7F" w:rsidR="00006E1A" w:rsidRDefault="00006E1A" w:rsidP="00660288">
            <w:r w:rsidRPr="00C621E7">
              <w:rPr>
                <w:highlight w:val="green"/>
              </w:rPr>
              <w:t>Area.</w:t>
            </w:r>
          </w:p>
        </w:tc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64DE76EF" w14:textId="77777777" w:rsidR="00006E1A" w:rsidRPr="00C621E7" w:rsidRDefault="00006E1A" w:rsidP="00660288">
            <w:pPr>
              <w:rPr>
                <w:highlight w:val="cyan"/>
              </w:rPr>
            </w:pPr>
          </w:p>
        </w:tc>
        <w:tc>
          <w:tcPr>
            <w:tcW w:w="13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2D147" w14:textId="130C95E0" w:rsidR="00006E1A" w:rsidRPr="00C621E7" w:rsidRDefault="00006E1A" w:rsidP="00660288">
            <w:pPr>
              <w:rPr>
                <w:highlight w:val="cyan"/>
              </w:rPr>
            </w:pPr>
            <w:r w:rsidRPr="00C621E7">
              <w:rPr>
                <w:highlight w:val="cyan"/>
              </w:rPr>
              <w:t>Decimals.</w:t>
            </w:r>
          </w:p>
        </w:tc>
        <w:tc>
          <w:tcPr>
            <w:tcW w:w="13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BB6602" w14:textId="77777777" w:rsidR="00006E1A" w:rsidRDefault="00006E1A" w:rsidP="00660288">
            <w:r w:rsidRPr="00C621E7">
              <w:rPr>
                <w:highlight w:val="yellow"/>
              </w:rPr>
              <w:t>Time.</w:t>
            </w:r>
            <w:r>
              <w:t xml:space="preserve"> </w:t>
            </w:r>
          </w:p>
          <w:p w14:paraId="6F453E01" w14:textId="77777777" w:rsidR="00006E1A" w:rsidRDefault="00006E1A" w:rsidP="00660288"/>
          <w:p w14:paraId="0C936DEF" w14:textId="1F75EF61" w:rsidR="00006E1A" w:rsidRDefault="00006E1A" w:rsidP="00660288">
            <w:r w:rsidRPr="00C621E7">
              <w:rPr>
                <w:highlight w:val="red"/>
              </w:rPr>
              <w:t>Statistics.</w:t>
            </w: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</w:tcPr>
          <w:p w14:paraId="7EDD48BE" w14:textId="77777777" w:rsidR="00006E1A" w:rsidRPr="00C621E7" w:rsidRDefault="00006E1A" w:rsidP="00660288">
            <w:pPr>
              <w:rPr>
                <w:highlight w:val="green"/>
              </w:rPr>
            </w:pPr>
          </w:p>
        </w:tc>
        <w:tc>
          <w:tcPr>
            <w:tcW w:w="11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D14D6" w14:textId="2992C6B1" w:rsidR="00006E1A" w:rsidRPr="00C621E7" w:rsidRDefault="00006E1A" w:rsidP="00660288">
            <w:pPr>
              <w:rPr>
                <w:highlight w:val="green"/>
              </w:rPr>
            </w:pPr>
            <w:r w:rsidRPr="00C621E7">
              <w:rPr>
                <w:highlight w:val="green"/>
              </w:rPr>
              <w:t>Position and Direction.</w:t>
            </w:r>
          </w:p>
        </w:tc>
      </w:tr>
      <w:tr w:rsidR="00006E1A" w14:paraId="7ED4D1A0" w14:textId="77777777" w:rsidTr="002504A1">
        <w:trPr>
          <w:trHeight w:val="1611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00A9AF" w14:textId="6D85B37C" w:rsidR="00006E1A" w:rsidRDefault="00006E1A" w:rsidP="00660288">
            <w:pPr>
              <w:jc w:val="center"/>
            </w:pPr>
            <w: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9718DC" w14:textId="233207F6" w:rsidR="00006E1A" w:rsidRPr="00C621E7" w:rsidRDefault="00006E1A" w:rsidP="00660288">
            <w:pPr>
              <w:rPr>
                <w:highlight w:val="cyan"/>
              </w:rPr>
            </w:pPr>
            <w:r w:rsidRPr="00C621E7">
              <w:rPr>
                <w:highlight w:val="cyan"/>
              </w:rPr>
              <w:t>Place Value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</w:tcBorders>
          </w:tcPr>
          <w:p w14:paraId="68104093" w14:textId="77777777" w:rsidR="00006E1A" w:rsidRPr="00C621E7" w:rsidRDefault="00006E1A" w:rsidP="00660288">
            <w:pPr>
              <w:rPr>
                <w:highlight w:val="red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0C780" w14:textId="183C9AED" w:rsidR="00006E1A" w:rsidRDefault="00006E1A" w:rsidP="00660288">
            <w:r w:rsidRPr="00C621E7">
              <w:rPr>
                <w:highlight w:val="red"/>
              </w:rPr>
              <w:t>Statistics.</w:t>
            </w:r>
          </w:p>
          <w:p w14:paraId="34422F73" w14:textId="77777777" w:rsidR="00006E1A" w:rsidRDefault="00006E1A" w:rsidP="00660288"/>
          <w:p w14:paraId="09A1A351" w14:textId="2CFD2E6B" w:rsidR="00006E1A" w:rsidRDefault="00006E1A" w:rsidP="00660288">
            <w:r w:rsidRPr="00C621E7">
              <w:rPr>
                <w:highlight w:val="cyan"/>
              </w:rPr>
              <w:t>Multiplication and Division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903036A" w14:textId="5AFD03A5" w:rsidR="00006E1A" w:rsidRPr="00C621E7" w:rsidRDefault="00006E1A" w:rsidP="00660288">
            <w:pPr>
              <w:rPr>
                <w:highlight w:val="cyan"/>
              </w:rPr>
            </w:pPr>
            <w:r w:rsidRPr="00C621E7">
              <w:rPr>
                <w:highlight w:val="cyan"/>
              </w:rPr>
              <w:t>Multiplication and Division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14:paraId="3000C61C" w14:textId="77777777" w:rsidR="00006E1A" w:rsidRPr="00C621E7" w:rsidRDefault="00006E1A" w:rsidP="00660288">
            <w:pPr>
              <w:rPr>
                <w:highlight w:val="cyan"/>
              </w:rPr>
            </w:pPr>
          </w:p>
        </w:tc>
        <w:tc>
          <w:tcPr>
            <w:tcW w:w="13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6BAB3" w14:textId="45859061" w:rsidR="00006E1A" w:rsidRPr="00C621E7" w:rsidRDefault="00006E1A" w:rsidP="00660288">
            <w:pPr>
              <w:rPr>
                <w:highlight w:val="cyan"/>
              </w:rPr>
            </w:pPr>
            <w:r w:rsidRPr="00C621E7">
              <w:rPr>
                <w:highlight w:val="cyan"/>
              </w:rPr>
              <w:t>Fractions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B01270F" w14:textId="77777777" w:rsidR="00006E1A" w:rsidRDefault="00006E1A" w:rsidP="00660288">
            <w:r w:rsidRPr="00C621E7">
              <w:rPr>
                <w:highlight w:val="cyan"/>
              </w:rPr>
              <w:t>Decimals.</w:t>
            </w:r>
          </w:p>
          <w:p w14:paraId="464431B5" w14:textId="77777777" w:rsidR="00006E1A" w:rsidRDefault="00006E1A" w:rsidP="00660288"/>
          <w:p w14:paraId="4E55198D" w14:textId="41D444A1" w:rsidR="00006E1A" w:rsidRDefault="00006E1A" w:rsidP="00660288">
            <w:r w:rsidRPr="00C621E7">
              <w:rPr>
                <w:highlight w:val="green"/>
              </w:rPr>
              <w:t>Properties of Shapes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14:paraId="5155B329" w14:textId="77777777" w:rsidR="00006E1A" w:rsidRPr="00C621E7" w:rsidRDefault="00006E1A" w:rsidP="00660288">
            <w:pPr>
              <w:rPr>
                <w:highlight w:val="green"/>
              </w:rPr>
            </w:pPr>
          </w:p>
        </w:tc>
        <w:tc>
          <w:tcPr>
            <w:tcW w:w="118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A74ED" w14:textId="0A3C9611" w:rsidR="00006E1A" w:rsidRDefault="00006E1A" w:rsidP="00660288">
            <w:r w:rsidRPr="00C621E7">
              <w:rPr>
                <w:highlight w:val="green"/>
              </w:rPr>
              <w:t>Position and Direction.</w:t>
            </w:r>
          </w:p>
          <w:p w14:paraId="0B946013" w14:textId="77777777" w:rsidR="00006E1A" w:rsidRDefault="00006E1A" w:rsidP="00660288"/>
          <w:p w14:paraId="31C21CBA" w14:textId="40BF55BB" w:rsidR="00006E1A" w:rsidRDefault="00006E1A" w:rsidP="00660288">
            <w:r w:rsidRPr="00C621E7">
              <w:rPr>
                <w:highlight w:val="yellow"/>
              </w:rPr>
              <w:t>Converting Units.</w:t>
            </w:r>
          </w:p>
        </w:tc>
      </w:tr>
      <w:tr w:rsidR="00006E1A" w14:paraId="00D60FE2" w14:textId="77777777" w:rsidTr="002504A1">
        <w:trPr>
          <w:trHeight w:val="1611"/>
        </w:trPr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AE0F5" w14:textId="77777777" w:rsidR="00006E1A" w:rsidRDefault="00006E1A" w:rsidP="00660288">
            <w:pPr>
              <w:jc w:val="center"/>
            </w:pPr>
          </w:p>
        </w:tc>
        <w:tc>
          <w:tcPr>
            <w:tcW w:w="13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BF92CA" w14:textId="5A8E6127" w:rsidR="00006E1A" w:rsidRPr="00C621E7" w:rsidRDefault="00006E1A" w:rsidP="00660288">
            <w:pPr>
              <w:rPr>
                <w:highlight w:val="cyan"/>
              </w:rPr>
            </w:pPr>
            <w:r w:rsidRPr="00C621E7">
              <w:rPr>
                <w:highlight w:val="cyan"/>
              </w:rPr>
              <w:t>Addition and Subtraction.</w:t>
            </w:r>
          </w:p>
        </w:tc>
        <w:tc>
          <w:tcPr>
            <w:tcW w:w="1411" w:type="dxa"/>
            <w:vMerge/>
            <w:tcBorders>
              <w:bottom w:val="single" w:sz="12" w:space="0" w:color="auto"/>
            </w:tcBorders>
          </w:tcPr>
          <w:p w14:paraId="1B54B4BA" w14:textId="77777777" w:rsidR="00006E1A" w:rsidRPr="00C621E7" w:rsidRDefault="00006E1A" w:rsidP="00660288">
            <w:pPr>
              <w:rPr>
                <w:highlight w:val="green"/>
              </w:rPr>
            </w:pPr>
          </w:p>
        </w:tc>
        <w:tc>
          <w:tcPr>
            <w:tcW w:w="15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F1452" w14:textId="528A365F" w:rsidR="00006E1A" w:rsidRDefault="00006E1A" w:rsidP="00660288">
            <w:r w:rsidRPr="00C621E7">
              <w:rPr>
                <w:highlight w:val="green"/>
              </w:rPr>
              <w:t>Perimeter and Area.</w:t>
            </w:r>
          </w:p>
        </w:tc>
        <w:tc>
          <w:tcPr>
            <w:tcW w:w="14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6B4577" w14:textId="4253EE62" w:rsidR="00006E1A" w:rsidRPr="00C621E7" w:rsidRDefault="00006E1A" w:rsidP="00660288">
            <w:pPr>
              <w:rPr>
                <w:highlight w:val="cyan"/>
              </w:rPr>
            </w:pPr>
            <w:r w:rsidRPr="00C621E7">
              <w:rPr>
                <w:highlight w:val="cyan"/>
              </w:rPr>
              <w:t>Fractions.</w:t>
            </w:r>
          </w:p>
        </w:tc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745FFBCD" w14:textId="77777777" w:rsidR="00006E1A" w:rsidRPr="00C621E7" w:rsidRDefault="00006E1A" w:rsidP="00660288">
            <w:pPr>
              <w:rPr>
                <w:highlight w:val="cyan"/>
              </w:rPr>
            </w:pPr>
          </w:p>
        </w:tc>
        <w:tc>
          <w:tcPr>
            <w:tcW w:w="13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49823" w14:textId="28BCF717" w:rsidR="00006E1A" w:rsidRPr="00C621E7" w:rsidRDefault="00006E1A" w:rsidP="00660288">
            <w:pPr>
              <w:rPr>
                <w:highlight w:val="cyan"/>
              </w:rPr>
            </w:pPr>
            <w:r w:rsidRPr="00C621E7">
              <w:rPr>
                <w:highlight w:val="cyan"/>
              </w:rPr>
              <w:t>Decimals and Percentages.</w:t>
            </w:r>
          </w:p>
        </w:tc>
        <w:tc>
          <w:tcPr>
            <w:tcW w:w="13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20691E" w14:textId="77777777" w:rsidR="00006E1A" w:rsidRDefault="00006E1A" w:rsidP="00660288">
            <w:r w:rsidRPr="00C621E7">
              <w:rPr>
                <w:highlight w:val="green"/>
              </w:rPr>
              <w:t>Position and Direction.</w:t>
            </w:r>
          </w:p>
          <w:p w14:paraId="225D2925" w14:textId="1B5FF04B" w:rsidR="00006E1A" w:rsidRDefault="00006E1A" w:rsidP="00660288"/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</w:tcPr>
          <w:p w14:paraId="7341D74D" w14:textId="77777777" w:rsidR="00006E1A" w:rsidRPr="00C621E7" w:rsidRDefault="00006E1A" w:rsidP="00660288">
            <w:pPr>
              <w:rPr>
                <w:highlight w:val="yellow"/>
              </w:rPr>
            </w:pPr>
          </w:p>
        </w:tc>
        <w:tc>
          <w:tcPr>
            <w:tcW w:w="11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02D48" w14:textId="5FC71372" w:rsidR="00006E1A" w:rsidRDefault="00006E1A" w:rsidP="00660288">
            <w:r w:rsidRPr="00C621E7">
              <w:rPr>
                <w:highlight w:val="yellow"/>
              </w:rPr>
              <w:t>Measures Volume</w:t>
            </w:r>
            <w:r>
              <w:t>.</w:t>
            </w:r>
          </w:p>
        </w:tc>
      </w:tr>
      <w:tr w:rsidR="00006E1A" w14:paraId="3E1C38F4" w14:textId="77777777" w:rsidTr="00865368">
        <w:trPr>
          <w:trHeight w:val="1611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C7262" w14:textId="77777777" w:rsidR="00006E1A" w:rsidRDefault="00006E1A" w:rsidP="00660288">
            <w:pPr>
              <w:jc w:val="center"/>
            </w:pPr>
          </w:p>
          <w:p w14:paraId="0D3CEF79" w14:textId="77777777" w:rsidR="00006E1A" w:rsidRDefault="00006E1A" w:rsidP="00660288">
            <w:pPr>
              <w:jc w:val="center"/>
            </w:pPr>
          </w:p>
          <w:p w14:paraId="68191305" w14:textId="75BBAE93" w:rsidR="00006E1A" w:rsidRDefault="00006E1A" w:rsidP="00660288">
            <w:pPr>
              <w:jc w:val="center"/>
            </w:pPr>
            <w: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DE7B" w14:textId="6DB0B319" w:rsidR="00006E1A" w:rsidRPr="00C621E7" w:rsidRDefault="00006E1A" w:rsidP="00660288">
            <w:pPr>
              <w:rPr>
                <w:highlight w:val="cyan"/>
              </w:rPr>
            </w:pPr>
            <w:r w:rsidRPr="00C621E7">
              <w:rPr>
                <w:highlight w:val="cyan"/>
              </w:rPr>
              <w:t>Place Value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2AAFE" w14:textId="77777777" w:rsidR="00006E1A" w:rsidRPr="00C621E7" w:rsidRDefault="00006E1A" w:rsidP="00660288">
            <w:pPr>
              <w:rPr>
                <w:highlight w:val="cy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1C27" w14:textId="1BA611B9" w:rsidR="00006E1A" w:rsidRPr="00C621E7" w:rsidRDefault="00006E1A" w:rsidP="00660288">
            <w:pPr>
              <w:rPr>
                <w:highlight w:val="cyan"/>
              </w:rPr>
            </w:pPr>
            <w:r w:rsidRPr="00C621E7">
              <w:rPr>
                <w:highlight w:val="cyan"/>
              </w:rPr>
              <w:t>Addition, Subtraction, Multiplication and Division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4D70" w14:textId="77777777" w:rsidR="00006E1A" w:rsidRPr="00C621E7" w:rsidRDefault="00006E1A" w:rsidP="00660288">
            <w:pPr>
              <w:rPr>
                <w:highlight w:val="cyan"/>
              </w:rPr>
            </w:pPr>
            <w:r w:rsidRPr="00C621E7">
              <w:rPr>
                <w:highlight w:val="cyan"/>
              </w:rPr>
              <w:t>Decimals.</w:t>
            </w:r>
          </w:p>
          <w:p w14:paraId="26748D11" w14:textId="77777777" w:rsidR="00006E1A" w:rsidRPr="00C621E7" w:rsidRDefault="00006E1A" w:rsidP="00660288">
            <w:pPr>
              <w:rPr>
                <w:highlight w:val="cyan"/>
              </w:rPr>
            </w:pPr>
          </w:p>
          <w:p w14:paraId="146EED98" w14:textId="3951A31F" w:rsidR="00006E1A" w:rsidRDefault="00006E1A" w:rsidP="00660288">
            <w:r w:rsidRPr="00C621E7">
              <w:rPr>
                <w:highlight w:val="cyan"/>
              </w:rPr>
              <w:t>Percentages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93DE6" w14:textId="77777777" w:rsidR="00006E1A" w:rsidRPr="00C621E7" w:rsidRDefault="00006E1A" w:rsidP="00660288">
            <w:pPr>
              <w:rPr>
                <w:highlight w:val="gree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A97F" w14:textId="214BEE7F" w:rsidR="00006E1A" w:rsidRDefault="00006E1A" w:rsidP="00660288">
            <w:r w:rsidRPr="00C621E7">
              <w:rPr>
                <w:highlight w:val="green"/>
              </w:rPr>
              <w:t>Perimeter, Area and Volume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B529" w14:textId="77777777" w:rsidR="00006E1A" w:rsidRDefault="00006E1A" w:rsidP="00660288"/>
          <w:p w14:paraId="01C68D17" w14:textId="77777777" w:rsidR="00006E1A" w:rsidRDefault="00006E1A" w:rsidP="00660288">
            <w:r w:rsidRPr="00C621E7">
              <w:rPr>
                <w:highlight w:val="green"/>
              </w:rPr>
              <w:t>Properties of Shapes.</w:t>
            </w:r>
          </w:p>
          <w:p w14:paraId="02B9CC3D" w14:textId="77777777" w:rsidR="00006E1A" w:rsidRDefault="00006E1A" w:rsidP="00660288"/>
          <w:p w14:paraId="017C5FB5" w14:textId="2CF7C9DF" w:rsidR="00006E1A" w:rsidRDefault="00006E1A" w:rsidP="00660288">
            <w:r>
              <w:t xml:space="preserve">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C8D62" w14:textId="77777777" w:rsidR="00006E1A" w:rsidRPr="00C621E7" w:rsidRDefault="00006E1A" w:rsidP="00660288">
            <w:pPr>
              <w:rPr>
                <w:highlight w:val="cyan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4BE4" w14:textId="3FED8B7A" w:rsidR="00006E1A" w:rsidRDefault="00006E1A" w:rsidP="00660288">
            <w:r w:rsidRPr="00C621E7">
              <w:rPr>
                <w:highlight w:val="cyan"/>
              </w:rPr>
              <w:t>Investigations.</w:t>
            </w:r>
          </w:p>
        </w:tc>
      </w:tr>
      <w:tr w:rsidR="00006E1A" w14:paraId="7BC9330B" w14:textId="77777777" w:rsidTr="00865368">
        <w:trPr>
          <w:trHeight w:val="1612"/>
        </w:trPr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C6C9" w14:textId="77777777" w:rsidR="00006E1A" w:rsidRDefault="00006E1A" w:rsidP="00660288">
            <w:pPr>
              <w:jc w:val="center"/>
            </w:pP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589B" w14:textId="2906CBB4" w:rsidR="00006E1A" w:rsidRDefault="00006E1A" w:rsidP="00660288">
            <w:r w:rsidRPr="00C621E7">
              <w:rPr>
                <w:highlight w:val="cyan"/>
              </w:rPr>
              <w:t>Fractions.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F705" w14:textId="77777777" w:rsidR="00006E1A" w:rsidRPr="00C621E7" w:rsidRDefault="00006E1A" w:rsidP="00660288">
            <w:pPr>
              <w:rPr>
                <w:highlight w:val="green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19EF" w14:textId="7A66A25E" w:rsidR="00006E1A" w:rsidRDefault="00006E1A" w:rsidP="00660288">
            <w:r w:rsidRPr="00C621E7">
              <w:rPr>
                <w:highlight w:val="green"/>
              </w:rPr>
              <w:t>Position and Direction</w:t>
            </w:r>
            <w:r>
              <w:t>.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ECDB" w14:textId="77777777" w:rsidR="00006E1A" w:rsidRDefault="00006E1A" w:rsidP="00660288">
            <w:r w:rsidRPr="00C621E7">
              <w:rPr>
                <w:highlight w:val="cyan"/>
              </w:rPr>
              <w:t>Algebra.</w:t>
            </w:r>
          </w:p>
          <w:p w14:paraId="437F6CF1" w14:textId="77777777" w:rsidR="00006E1A" w:rsidRDefault="00006E1A" w:rsidP="00660288"/>
          <w:p w14:paraId="4B71C7AE" w14:textId="5D829A20" w:rsidR="00006E1A" w:rsidRDefault="00006E1A" w:rsidP="00660288">
            <w:r w:rsidRPr="00C621E7">
              <w:rPr>
                <w:highlight w:val="yellow"/>
              </w:rPr>
              <w:t>Converting Units.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405C" w14:textId="77777777" w:rsidR="00006E1A" w:rsidRPr="00C621E7" w:rsidRDefault="00006E1A" w:rsidP="00660288">
            <w:pPr>
              <w:rPr>
                <w:highlight w:val="cyan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4097" w14:textId="7298907F" w:rsidR="00006E1A" w:rsidRDefault="00006E1A" w:rsidP="00660288">
            <w:r w:rsidRPr="00C621E7">
              <w:rPr>
                <w:highlight w:val="cyan"/>
              </w:rPr>
              <w:t>Ratio.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CDA6" w14:textId="66DB3860" w:rsidR="00006E1A" w:rsidRDefault="00006E1A" w:rsidP="00660288">
            <w:r w:rsidRPr="00C621E7">
              <w:rPr>
                <w:highlight w:val="cyan"/>
              </w:rPr>
              <w:t>Problem Solving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7EF" w14:textId="77777777" w:rsidR="00006E1A" w:rsidRDefault="00006E1A" w:rsidP="00660288"/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4F9D" w14:textId="579895B5" w:rsidR="00006E1A" w:rsidRDefault="00006E1A" w:rsidP="00660288"/>
        </w:tc>
      </w:tr>
    </w:tbl>
    <w:p w14:paraId="7DE8B8F2" w14:textId="640C2089" w:rsidR="00752C50" w:rsidRDefault="00752C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653"/>
        <w:gridCol w:w="1543"/>
        <w:gridCol w:w="1541"/>
      </w:tblGrid>
      <w:tr w:rsidR="00C621E7" w14:paraId="3498D3F7" w14:textId="77777777" w:rsidTr="00C621E7">
        <w:tc>
          <w:tcPr>
            <w:tcW w:w="1544" w:type="dxa"/>
            <w:shd w:val="clear" w:color="auto" w:fill="00B0F0"/>
          </w:tcPr>
          <w:p w14:paraId="4FE26D6B" w14:textId="65E397E5" w:rsidR="00C621E7" w:rsidRDefault="00C621E7" w:rsidP="00752C50">
            <w:pPr>
              <w:jc w:val="center"/>
            </w:pPr>
            <w:r>
              <w:t>NUMBER</w:t>
            </w:r>
          </w:p>
        </w:tc>
        <w:tc>
          <w:tcPr>
            <w:tcW w:w="1540" w:type="dxa"/>
            <w:shd w:val="clear" w:color="auto" w:fill="FFC000" w:themeFill="accent4"/>
          </w:tcPr>
          <w:p w14:paraId="3C8C7963" w14:textId="24169A98" w:rsidR="00C621E7" w:rsidRDefault="00C621E7" w:rsidP="00752C50">
            <w:pPr>
              <w:jc w:val="center"/>
            </w:pPr>
            <w:r>
              <w:t>MEASUREMENT</w:t>
            </w:r>
          </w:p>
        </w:tc>
        <w:tc>
          <w:tcPr>
            <w:tcW w:w="1543" w:type="dxa"/>
            <w:shd w:val="clear" w:color="auto" w:fill="70AD47" w:themeFill="accent6"/>
          </w:tcPr>
          <w:p w14:paraId="7419AACC" w14:textId="0B8A523C" w:rsidR="00C621E7" w:rsidRDefault="00C621E7" w:rsidP="00752C50">
            <w:pPr>
              <w:jc w:val="center"/>
            </w:pPr>
            <w:r>
              <w:t>GEOMETRY</w:t>
            </w:r>
          </w:p>
        </w:tc>
        <w:tc>
          <w:tcPr>
            <w:tcW w:w="1541" w:type="dxa"/>
            <w:shd w:val="clear" w:color="auto" w:fill="FF3300"/>
          </w:tcPr>
          <w:p w14:paraId="17BA3A2A" w14:textId="7D396BE4" w:rsidR="00C621E7" w:rsidRDefault="00C621E7" w:rsidP="00752C50">
            <w:pPr>
              <w:jc w:val="center"/>
            </w:pPr>
            <w:r>
              <w:t>STATISTICS</w:t>
            </w:r>
          </w:p>
        </w:tc>
      </w:tr>
    </w:tbl>
    <w:p w14:paraId="70287FCE" w14:textId="77777777" w:rsidR="00006E1A" w:rsidRDefault="00006E1A" w:rsidP="00006E1A"/>
    <w:sectPr w:rsidR="00006E1A" w:rsidSect="00BF637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79"/>
    <w:rsid w:val="00006E1A"/>
    <w:rsid w:val="00020BBD"/>
    <w:rsid w:val="000F41F6"/>
    <w:rsid w:val="00223E0D"/>
    <w:rsid w:val="002549FE"/>
    <w:rsid w:val="00477B6B"/>
    <w:rsid w:val="005417F4"/>
    <w:rsid w:val="006119CB"/>
    <w:rsid w:val="00660288"/>
    <w:rsid w:val="006F1514"/>
    <w:rsid w:val="00752C50"/>
    <w:rsid w:val="007D1DB4"/>
    <w:rsid w:val="00852F69"/>
    <w:rsid w:val="00873C5A"/>
    <w:rsid w:val="0094703B"/>
    <w:rsid w:val="00A35F2C"/>
    <w:rsid w:val="00BF6379"/>
    <w:rsid w:val="00C038DF"/>
    <w:rsid w:val="00C621E7"/>
    <w:rsid w:val="00D070F6"/>
    <w:rsid w:val="00DB368A"/>
    <w:rsid w:val="00DD7C47"/>
    <w:rsid w:val="00DE57AA"/>
    <w:rsid w:val="00DF3A5E"/>
    <w:rsid w:val="00E14415"/>
    <w:rsid w:val="00FB43BC"/>
    <w:rsid w:val="00FD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7F666"/>
  <w15:chartTrackingRefBased/>
  <w15:docId w15:val="{E12F2B90-F765-4B6B-B175-95F1C1CA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6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734981-F577-4055-811E-3A791C80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i</dc:creator>
  <cp:keywords/>
  <dc:description/>
  <cp:lastModifiedBy>Jack Tindall</cp:lastModifiedBy>
  <cp:revision>5</cp:revision>
  <cp:lastPrinted>2019-12-04T13:24:00Z</cp:lastPrinted>
  <dcterms:created xsi:type="dcterms:W3CDTF">2022-02-21T13:54:00Z</dcterms:created>
  <dcterms:modified xsi:type="dcterms:W3CDTF">2022-02-22T10:43:00Z</dcterms:modified>
</cp:coreProperties>
</file>